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</w:sectPr>
      </w:pPr>
    </w:p>
    <w:p w14:paraId="0E17F691" w14:textId="77777777" w:rsidR="00BB5D29" w:rsidRPr="00344142" w:rsidRDefault="00030D3D" w:rsidP="00E703D5">
      <w:pPr>
        <w:spacing w:after="0"/>
        <w:rPr>
          <w:rFonts w:ascii="Times New Roman" w:hAnsi="Times New Roman"/>
          <w:b/>
        </w:rPr>
      </w:pPr>
      <w:r w:rsidRPr="00344142">
        <w:rPr>
          <w:rFonts w:ascii="Times New Roman" w:hAnsi="Times New Roman"/>
          <w:b/>
          <w:u w:val="single"/>
        </w:rPr>
        <w:t>Board</w:t>
      </w:r>
      <w:r w:rsidR="002E3682" w:rsidRPr="00344142">
        <w:rPr>
          <w:rFonts w:ascii="Times New Roman" w:hAnsi="Times New Roman"/>
          <w:b/>
          <w:u w:val="single"/>
        </w:rPr>
        <w:t xml:space="preserve"> Members Present:</w:t>
      </w:r>
      <w:r w:rsidR="00E703D5" w:rsidRPr="00344142">
        <w:rPr>
          <w:rFonts w:ascii="Times New Roman" w:hAnsi="Times New Roman"/>
          <w:b/>
        </w:rPr>
        <w:tab/>
      </w:r>
    </w:p>
    <w:p w14:paraId="00B73800" w14:textId="3864EEA1" w:rsidR="00367385" w:rsidRPr="00367385" w:rsidRDefault="00367385" w:rsidP="00E703D5">
      <w:pPr>
        <w:spacing w:after="0"/>
        <w:rPr>
          <w:rFonts w:ascii="Times New Roman" w:hAnsi="Times New Roman"/>
          <w:bCs/>
        </w:rPr>
      </w:pPr>
      <w:r w:rsidRPr="00E707E7">
        <w:rPr>
          <w:rFonts w:ascii="Times New Roman" w:hAnsi="Times New Roman"/>
          <w:bCs/>
        </w:rPr>
        <w:t>William Carleton</w:t>
      </w:r>
      <w:r>
        <w:rPr>
          <w:rFonts w:ascii="Times New Roman" w:hAnsi="Times New Roman"/>
          <w:bCs/>
        </w:rPr>
        <w:t>, Board Chair</w:t>
      </w:r>
    </w:p>
    <w:p w14:paraId="454857A4" w14:textId="77777777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50D1B887" w14:textId="77777777" w:rsidR="00B12029" w:rsidRPr="00367385" w:rsidRDefault="00B12029" w:rsidP="00B12029">
      <w:pPr>
        <w:spacing w:after="0"/>
        <w:rPr>
          <w:rFonts w:ascii="Times New Roman" w:hAnsi="Times New Roman"/>
          <w:bCs/>
        </w:rPr>
      </w:pPr>
      <w:r w:rsidRPr="00367385">
        <w:rPr>
          <w:rFonts w:ascii="Times New Roman" w:hAnsi="Times New Roman"/>
          <w:bCs/>
        </w:rPr>
        <w:t>Jesse Ellis</w:t>
      </w:r>
    </w:p>
    <w:p w14:paraId="47B1BC72" w14:textId="77777777" w:rsidR="002635B3" w:rsidRDefault="002635B3" w:rsidP="002635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icja </w:t>
      </w:r>
      <w:bookmarkStart w:id="0" w:name="_Hlk111908859"/>
      <w:r w:rsidRPr="00DF6C42">
        <w:rPr>
          <w:rFonts w:ascii="Times New Roman" w:hAnsi="Times New Roman"/>
        </w:rPr>
        <w:t>Prachanronarong</w:t>
      </w:r>
      <w:bookmarkEnd w:id="0"/>
      <w:r>
        <w:rPr>
          <w:rFonts w:ascii="Times New Roman" w:hAnsi="Times New Roman"/>
        </w:rPr>
        <w:t xml:space="preserve">  </w:t>
      </w:r>
    </w:p>
    <w:p w14:paraId="066E8A9F" w14:textId="77777777" w:rsidR="00A77887" w:rsidRDefault="00A77887" w:rsidP="00503BA4">
      <w:pPr>
        <w:spacing w:after="0"/>
        <w:rPr>
          <w:rFonts w:ascii="Times New Roman" w:hAnsi="Times New Roman"/>
        </w:rPr>
      </w:pPr>
    </w:p>
    <w:p w14:paraId="2DEC5057" w14:textId="77777777" w:rsidR="00A073A3" w:rsidRDefault="00A073A3" w:rsidP="00A073A3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:</w:t>
      </w:r>
    </w:p>
    <w:p w14:paraId="4EAC14E8" w14:textId="77777777" w:rsidR="002635B3" w:rsidRPr="00D2451B" w:rsidRDefault="002635B3" w:rsidP="002635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k Davini, Board Secretary</w:t>
      </w:r>
    </w:p>
    <w:p w14:paraId="099906F2" w14:textId="77777777" w:rsidR="002635B3" w:rsidRDefault="002635B3" w:rsidP="008D702C">
      <w:pPr>
        <w:spacing w:after="0"/>
        <w:rPr>
          <w:rFonts w:ascii="Times New Roman" w:hAnsi="Times New Roman"/>
        </w:rPr>
      </w:pPr>
    </w:p>
    <w:p w14:paraId="5E7EE97B" w14:textId="13236F22" w:rsidR="00367385" w:rsidRDefault="00367385" w:rsidP="00367385">
      <w:pPr>
        <w:spacing w:after="0"/>
        <w:rPr>
          <w:rFonts w:ascii="Times New Roman" w:hAnsi="Times New Roman"/>
          <w:b/>
          <w:u w:val="single"/>
        </w:rPr>
      </w:pPr>
      <w:r w:rsidRPr="00E26576">
        <w:rPr>
          <w:rFonts w:ascii="Times New Roman" w:hAnsi="Times New Roman"/>
          <w:b/>
          <w:u w:val="single"/>
        </w:rPr>
        <w:t>Staff Present:</w:t>
      </w:r>
    </w:p>
    <w:p w14:paraId="45CFF790" w14:textId="77777777" w:rsidR="00367385" w:rsidRPr="00D2451B" w:rsidRDefault="00367385" w:rsidP="00367385">
      <w:pPr>
        <w:spacing w:after="0"/>
        <w:ind w:right="-576"/>
        <w:rPr>
          <w:rFonts w:ascii="Times New Roman" w:hAnsi="Times New Roman"/>
          <w:bCs/>
        </w:rPr>
      </w:pPr>
      <w:r w:rsidRPr="00D2451B">
        <w:rPr>
          <w:rFonts w:ascii="Times New Roman" w:hAnsi="Times New Roman"/>
          <w:bCs/>
        </w:rPr>
        <w:t>Shiela York</w:t>
      </w:r>
      <w:r>
        <w:rPr>
          <w:rFonts w:ascii="Times New Roman" w:hAnsi="Times New Roman"/>
          <w:bCs/>
        </w:rPr>
        <w:t>, Board Counsel</w:t>
      </w:r>
    </w:p>
    <w:p w14:paraId="56592E05" w14:textId="77777777" w:rsidR="00367385" w:rsidRDefault="00367385" w:rsidP="00367385">
      <w:pPr>
        <w:spacing w:after="0"/>
        <w:ind w:right="-576"/>
        <w:rPr>
          <w:rFonts w:ascii="Times New Roman" w:hAnsi="Times New Roman"/>
        </w:rPr>
      </w:pPr>
      <w:r w:rsidRPr="00344142">
        <w:rPr>
          <w:rFonts w:ascii="Times New Roman" w:hAnsi="Times New Roman"/>
        </w:rPr>
        <w:t xml:space="preserve">Thomas F. Burke, </w:t>
      </w:r>
      <w:r>
        <w:rPr>
          <w:rFonts w:ascii="Times New Roman" w:hAnsi="Times New Roman"/>
        </w:rPr>
        <w:t>Executive</w:t>
      </w:r>
      <w:r w:rsidRPr="00344142">
        <w:rPr>
          <w:rFonts w:ascii="Times New Roman" w:hAnsi="Times New Roman"/>
        </w:rPr>
        <w:t xml:space="preserve"> Director</w:t>
      </w:r>
    </w:p>
    <w:p w14:paraId="3647666F" w14:textId="77777777" w:rsidR="00367385" w:rsidRDefault="00367385" w:rsidP="00367385">
      <w:pPr>
        <w:spacing w:after="0"/>
        <w:ind w:right="-576"/>
        <w:rPr>
          <w:rFonts w:ascii="Times New Roman" w:hAnsi="Times New Roman"/>
        </w:rPr>
      </w:pPr>
      <w:r w:rsidRPr="00D2451B">
        <w:rPr>
          <w:rFonts w:ascii="Times New Roman" w:hAnsi="Times New Roman"/>
        </w:rPr>
        <w:t>Lauren McShane, Chief Investigator</w:t>
      </w:r>
    </w:p>
    <w:p w14:paraId="6C318A63" w14:textId="77777777" w:rsidR="00367385" w:rsidRDefault="00367385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>Margaret McKenna, Board Staff</w:t>
      </w:r>
    </w:p>
    <w:p w14:paraId="2A30FC29" w14:textId="0DBF5BFF" w:rsidR="002635B3" w:rsidRDefault="002635B3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>Lisa Park, Board Intern</w:t>
      </w:r>
    </w:p>
    <w:p w14:paraId="4A9FD8E2" w14:textId="77777777" w:rsidR="00A073A3" w:rsidRDefault="00A073A3" w:rsidP="00A073A3">
      <w:pPr>
        <w:spacing w:after="0"/>
        <w:rPr>
          <w:rFonts w:ascii="Times New Roman" w:hAnsi="Times New Roman"/>
          <w:b/>
          <w:u w:val="single"/>
        </w:rPr>
      </w:pPr>
    </w:p>
    <w:p w14:paraId="55860822" w14:textId="77777777" w:rsidR="00A073A3" w:rsidRDefault="00A073A3" w:rsidP="00A073A3">
      <w:pPr>
        <w:spacing w:after="0"/>
        <w:rPr>
          <w:rFonts w:ascii="Times New Roman" w:hAnsi="Times New Roman"/>
          <w:b/>
          <w:u w:val="single"/>
        </w:rPr>
      </w:pPr>
    </w:p>
    <w:p w14:paraId="3551BCD0" w14:textId="71C25D36" w:rsidR="00D62241" w:rsidRPr="00344142" w:rsidRDefault="00E26576" w:rsidP="00E703D5">
      <w:pPr>
        <w:spacing w:after="0"/>
        <w:rPr>
          <w:rFonts w:ascii="Times New Roman" w:hAnsi="Times New Roman"/>
        </w:rPr>
        <w:sectPr w:rsidR="00D62241" w:rsidRPr="00344142" w:rsidSect="004271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6F7E17D3">
        <w:rPr>
          <w:rFonts w:ascii="Times New Roman" w:hAnsi="Times New Roman"/>
        </w:rPr>
        <w:t xml:space="preserve"> </w:t>
      </w:r>
    </w:p>
    <w:p w14:paraId="70B6C673" w14:textId="3DCF4375" w:rsidR="00281DE8" w:rsidRPr="00344142" w:rsidRDefault="008D6ED1" w:rsidP="00281DE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ousekee</w:t>
      </w:r>
      <w:r w:rsidR="00E31120">
        <w:rPr>
          <w:rFonts w:ascii="Times New Roman" w:hAnsi="Times New Roman"/>
          <w:b/>
          <w:u w:val="single"/>
        </w:rPr>
        <w:t>ping</w:t>
      </w:r>
      <w:r w:rsidR="00281DE8" w:rsidRPr="005367F1">
        <w:rPr>
          <w:rFonts w:ascii="Times New Roman" w:hAnsi="Times New Roman"/>
          <w:b/>
        </w:rPr>
        <w:t>:</w:t>
      </w:r>
    </w:p>
    <w:p w14:paraId="2EE819A6" w14:textId="31A413A8" w:rsidR="00281DE8" w:rsidRDefault="00281DE8" w:rsidP="00281DE8">
      <w:pPr>
        <w:spacing w:after="0"/>
        <w:rPr>
          <w:rFonts w:ascii="Times New Roman" w:hAnsi="Times New Roman"/>
          <w:b/>
          <w:u w:val="single"/>
        </w:rPr>
      </w:pPr>
    </w:p>
    <w:p w14:paraId="1AC396F5" w14:textId="6C88E951" w:rsidR="003F7F82" w:rsidRPr="003F7F82" w:rsidRDefault="003F7F82" w:rsidP="003F7F82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</w:rPr>
      </w:pPr>
      <w:bookmarkStart w:id="1" w:name="_Hlk178348695"/>
      <w:r w:rsidRPr="6F7E17D3">
        <w:rPr>
          <w:rFonts w:ascii="Times New Roman" w:hAnsi="Times New Roman"/>
        </w:rPr>
        <w:t>Board</w:t>
      </w:r>
      <w:r w:rsidR="00A27B0F">
        <w:rPr>
          <w:rFonts w:ascii="Times New Roman" w:hAnsi="Times New Roman"/>
        </w:rPr>
        <w:t xml:space="preserve"> </w:t>
      </w:r>
      <w:r w:rsidR="00D22F72">
        <w:rPr>
          <w:rFonts w:ascii="Times New Roman" w:hAnsi="Times New Roman"/>
        </w:rPr>
        <w:t>Chair</w:t>
      </w:r>
      <w:r w:rsidR="008E6E1A">
        <w:rPr>
          <w:rFonts w:ascii="Times New Roman" w:hAnsi="Times New Roman"/>
        </w:rPr>
        <w:t xml:space="preserve">, </w:t>
      </w:r>
      <w:r w:rsidR="00D22F72">
        <w:rPr>
          <w:rFonts w:ascii="Times New Roman" w:hAnsi="Times New Roman"/>
        </w:rPr>
        <w:t>William Carleton</w:t>
      </w:r>
      <w:r w:rsidR="008E6E1A">
        <w:rPr>
          <w:rFonts w:ascii="Times New Roman" w:hAnsi="Times New Roman"/>
        </w:rPr>
        <w:t xml:space="preserve"> </w:t>
      </w:r>
      <w:r w:rsidRPr="6F7E17D3">
        <w:rPr>
          <w:rFonts w:ascii="Times New Roman" w:hAnsi="Times New Roman"/>
        </w:rPr>
        <w:t>called the meeting to order at 10:</w:t>
      </w:r>
      <w:r w:rsidR="00996C65">
        <w:rPr>
          <w:rFonts w:ascii="Times New Roman" w:hAnsi="Times New Roman"/>
        </w:rPr>
        <w:t>14</w:t>
      </w:r>
      <w:r w:rsidRPr="6F7E17D3">
        <w:rPr>
          <w:rFonts w:ascii="Times New Roman" w:hAnsi="Times New Roman"/>
        </w:rPr>
        <w:t xml:space="preserve"> am and established a quorum via calling attendance:</w:t>
      </w:r>
      <w:r w:rsidR="00367385">
        <w:rPr>
          <w:rFonts w:ascii="Times New Roman" w:hAnsi="Times New Roman"/>
        </w:rPr>
        <w:t xml:space="preserve"> </w:t>
      </w:r>
      <w:r w:rsidRPr="6F7E17D3">
        <w:rPr>
          <w:rFonts w:ascii="Times New Roman" w:hAnsi="Times New Roman"/>
        </w:rPr>
        <w:t xml:space="preserve">Deborah Black, </w:t>
      </w:r>
      <w:r w:rsidR="00DE68BB">
        <w:rPr>
          <w:rFonts w:ascii="Times New Roman" w:hAnsi="Times New Roman"/>
        </w:rPr>
        <w:t>Jesse Ellis</w:t>
      </w:r>
      <w:r w:rsidR="00F6698E" w:rsidRPr="6F7E17D3">
        <w:rPr>
          <w:rFonts w:ascii="Times New Roman" w:hAnsi="Times New Roman"/>
        </w:rPr>
        <w:t xml:space="preserve">, and </w:t>
      </w:r>
      <w:r w:rsidR="00D22F72" w:rsidRPr="00D22F72">
        <w:rPr>
          <w:rFonts w:ascii="Times New Roman" w:hAnsi="Times New Roman"/>
        </w:rPr>
        <w:t>Alicja Prachanronarong</w:t>
      </w:r>
      <w:r w:rsidR="00D2451B">
        <w:rPr>
          <w:rFonts w:ascii="Times New Roman" w:hAnsi="Times New Roman"/>
        </w:rPr>
        <w:t xml:space="preserve">. </w:t>
      </w:r>
      <w:r w:rsidRPr="6F7E17D3">
        <w:rPr>
          <w:rFonts w:ascii="Times New Roman" w:hAnsi="Times New Roman"/>
        </w:rPr>
        <w:t>All members participated remotely via Cisco Webex</w:t>
      </w:r>
      <w:r w:rsidR="00371AF0" w:rsidRPr="6F7E17D3">
        <w:rPr>
          <w:rFonts w:ascii="Times New Roman" w:hAnsi="Times New Roman"/>
        </w:rPr>
        <w:t>.</w:t>
      </w:r>
    </w:p>
    <w:bookmarkEnd w:id="1"/>
    <w:p w14:paraId="23160015" w14:textId="77777777" w:rsidR="00D03F3D" w:rsidRPr="00D03F3D" w:rsidRDefault="00D03F3D" w:rsidP="00281DE8">
      <w:pPr>
        <w:spacing w:after="0"/>
        <w:rPr>
          <w:rFonts w:ascii="Times New Roman" w:hAnsi="Times New Roman"/>
          <w:bCs/>
        </w:rPr>
      </w:pPr>
    </w:p>
    <w:p w14:paraId="4F9AAC75" w14:textId="09F26C16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 w:rsidR="0021245C">
        <w:rPr>
          <w:rFonts w:ascii="Times New Roman" w:hAnsi="Times New Roman"/>
          <w:b/>
          <w:bCs/>
          <w:u w:val="single"/>
        </w:rPr>
        <w:t>Busines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192B5B6C" w14:textId="33DBAEB7" w:rsidR="00A77887" w:rsidRPr="00A77887" w:rsidRDefault="0021245C" w:rsidP="6F7E17D3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ublic Session</w:t>
      </w:r>
      <w:r w:rsidR="00A77887" w:rsidRPr="6F7E17D3">
        <w:rPr>
          <w:rFonts w:ascii="Times New Roman" w:hAnsi="Times New Roman"/>
          <w:color w:val="000000" w:themeColor="text1"/>
        </w:rPr>
        <w:t xml:space="preserve"> agenda </w:t>
      </w:r>
      <w:r>
        <w:rPr>
          <w:rFonts w:ascii="Times New Roman" w:hAnsi="Times New Roman"/>
          <w:color w:val="000000" w:themeColor="text1"/>
        </w:rPr>
        <w:t xml:space="preserve">for </w:t>
      </w:r>
      <w:r w:rsidR="00D22F72">
        <w:rPr>
          <w:rFonts w:ascii="Times New Roman" w:hAnsi="Times New Roman"/>
          <w:color w:val="000000" w:themeColor="text1"/>
        </w:rPr>
        <w:t>January 8, 2025</w:t>
      </w:r>
      <w:r w:rsidR="00A77887" w:rsidRPr="6F7E17D3">
        <w:rPr>
          <w:rFonts w:ascii="Times New Roman" w:hAnsi="Times New Roman"/>
          <w:color w:val="000000" w:themeColor="text1"/>
        </w:rPr>
        <w:t xml:space="preserve">: </w:t>
      </w:r>
      <w:r w:rsidR="00BA35EF" w:rsidRPr="00BA35EF">
        <w:rPr>
          <w:rFonts w:ascii="Times New Roman" w:hAnsi="Times New Roman"/>
          <w:b/>
          <w:bCs/>
          <w:color w:val="000000" w:themeColor="text1"/>
        </w:rPr>
        <w:t xml:space="preserve">Mr. Ellis moved to accept the public session agenda. Ms. Black seconded. The motion to accept the </w:t>
      </w:r>
      <w:r w:rsidR="00D22F72">
        <w:rPr>
          <w:rFonts w:ascii="Times New Roman" w:hAnsi="Times New Roman"/>
          <w:b/>
          <w:bCs/>
          <w:color w:val="000000" w:themeColor="text1"/>
        </w:rPr>
        <w:t>January 8, 2025</w:t>
      </w:r>
      <w:r w:rsidR="00BA35EF" w:rsidRPr="00BA35EF">
        <w:rPr>
          <w:rFonts w:ascii="Times New Roman" w:hAnsi="Times New Roman"/>
          <w:b/>
          <w:bCs/>
          <w:color w:val="000000" w:themeColor="text1"/>
        </w:rPr>
        <w:t xml:space="preserve"> agenda pass</w:t>
      </w:r>
      <w:r w:rsidR="00BA35EF">
        <w:rPr>
          <w:rFonts w:ascii="Times New Roman" w:hAnsi="Times New Roman"/>
          <w:b/>
          <w:bCs/>
          <w:color w:val="000000" w:themeColor="text1"/>
        </w:rPr>
        <w:t>ed</w:t>
      </w:r>
      <w:r w:rsidR="00BA35EF" w:rsidRPr="00BA35EF">
        <w:rPr>
          <w:rFonts w:ascii="Times New Roman" w:hAnsi="Times New Roman"/>
          <w:b/>
          <w:bCs/>
          <w:color w:val="000000" w:themeColor="text1"/>
        </w:rPr>
        <w:t xml:space="preserve"> by roll call vote:</w:t>
      </w:r>
      <w:r w:rsidR="00A77887" w:rsidRPr="00BA35EF">
        <w:rPr>
          <w:rFonts w:ascii="Times New Roman" w:hAnsi="Times New Roman"/>
          <w:b/>
          <w:bCs/>
          <w:color w:val="000000" w:themeColor="text1"/>
        </w:rPr>
        <w:t xml:space="preserve"> </w:t>
      </w:r>
      <w:bookmarkStart w:id="2" w:name="_Hlk189148345"/>
      <w:r w:rsidR="00BA35EF" w:rsidRPr="00BA35EF">
        <w:rPr>
          <w:rFonts w:ascii="Times New Roman" w:hAnsi="Times New Roman"/>
          <w:b/>
          <w:bCs/>
          <w:color w:val="000000" w:themeColor="text1"/>
        </w:rPr>
        <w:t>Ms. Black: “Yes”, Mr. Ellis: “Yes”, Dr. Davini: “</w:t>
      </w:r>
      <w:r w:rsidR="00D22F72">
        <w:rPr>
          <w:rFonts w:ascii="Times New Roman" w:hAnsi="Times New Roman"/>
          <w:b/>
          <w:bCs/>
          <w:color w:val="000000" w:themeColor="text1"/>
        </w:rPr>
        <w:t>Not Present</w:t>
      </w:r>
      <w:r w:rsidR="00BA35EF" w:rsidRPr="00BA35EF">
        <w:rPr>
          <w:rFonts w:ascii="Times New Roman" w:hAnsi="Times New Roman"/>
          <w:b/>
          <w:bCs/>
          <w:color w:val="000000" w:themeColor="text1"/>
        </w:rPr>
        <w:t>”, Mr. Carleton: “</w:t>
      </w:r>
      <w:r w:rsidR="00BF2815">
        <w:rPr>
          <w:rFonts w:ascii="Times New Roman" w:hAnsi="Times New Roman"/>
          <w:b/>
          <w:bCs/>
          <w:color w:val="000000" w:themeColor="text1"/>
        </w:rPr>
        <w:t>Yes”,</w:t>
      </w:r>
      <w:r w:rsidR="00BA35EF" w:rsidRPr="00BA35EF">
        <w:rPr>
          <w:rFonts w:ascii="Times New Roman" w:hAnsi="Times New Roman"/>
          <w:b/>
          <w:bCs/>
          <w:color w:val="000000" w:themeColor="text1"/>
        </w:rPr>
        <w:t xml:space="preserve"> Ms. Prachanronarong: </w:t>
      </w:r>
      <w:r w:rsidR="00BA35EF">
        <w:rPr>
          <w:rFonts w:ascii="Times New Roman" w:hAnsi="Times New Roman"/>
          <w:b/>
          <w:bCs/>
          <w:color w:val="000000" w:themeColor="text1"/>
        </w:rPr>
        <w:t>“</w:t>
      </w:r>
      <w:r w:rsidR="00D22F72">
        <w:rPr>
          <w:rFonts w:ascii="Times New Roman" w:hAnsi="Times New Roman"/>
          <w:b/>
          <w:bCs/>
          <w:color w:val="000000" w:themeColor="text1"/>
        </w:rPr>
        <w:t>Yes</w:t>
      </w:r>
      <w:r w:rsidR="00BA35EF" w:rsidRPr="00BA35EF">
        <w:rPr>
          <w:rFonts w:ascii="Times New Roman" w:hAnsi="Times New Roman"/>
          <w:b/>
          <w:bCs/>
          <w:color w:val="000000" w:themeColor="text1"/>
        </w:rPr>
        <w:t>”.</w:t>
      </w:r>
    </w:p>
    <w:bookmarkEnd w:id="2"/>
    <w:p w14:paraId="6B9EDFEE" w14:textId="77777777" w:rsidR="00A77887" w:rsidRPr="00A77887" w:rsidRDefault="00A77887" w:rsidP="00A77887">
      <w:pPr>
        <w:pStyle w:val="ListParagraph"/>
        <w:ind w:left="630"/>
        <w:rPr>
          <w:rFonts w:ascii="Times New Roman" w:hAnsi="Times New Roman"/>
          <w:b/>
          <w:color w:val="000000" w:themeColor="text1"/>
        </w:rPr>
      </w:pPr>
    </w:p>
    <w:p w14:paraId="114E422F" w14:textId="6194EC73" w:rsidR="00B12029" w:rsidRDefault="00E874D7" w:rsidP="00BF2815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color w:val="000000" w:themeColor="text1"/>
        </w:rPr>
      </w:pPr>
      <w:r w:rsidRPr="00BF2815">
        <w:rPr>
          <w:rFonts w:ascii="Times New Roman" w:hAnsi="Times New Roman"/>
          <w:color w:val="000000" w:themeColor="text1"/>
        </w:rPr>
        <w:t xml:space="preserve">Public Meeting Minutes from </w:t>
      </w:r>
      <w:r w:rsidR="00BA35EF" w:rsidRPr="00BF2815">
        <w:rPr>
          <w:rFonts w:ascii="Times New Roman" w:hAnsi="Times New Roman"/>
          <w:color w:val="000000" w:themeColor="text1"/>
        </w:rPr>
        <w:t>November 6</w:t>
      </w:r>
      <w:r w:rsidRPr="00BF2815">
        <w:rPr>
          <w:rFonts w:ascii="Times New Roman" w:hAnsi="Times New Roman"/>
          <w:color w:val="000000" w:themeColor="text1"/>
        </w:rPr>
        <w:t>, 202</w:t>
      </w:r>
      <w:r w:rsidR="00B47E70" w:rsidRPr="00BF2815">
        <w:rPr>
          <w:rFonts w:ascii="Times New Roman" w:hAnsi="Times New Roman"/>
          <w:color w:val="000000" w:themeColor="text1"/>
        </w:rPr>
        <w:t>4</w:t>
      </w:r>
      <w:r w:rsidRPr="00BF2815">
        <w:rPr>
          <w:rFonts w:ascii="Times New Roman" w:hAnsi="Times New Roman"/>
          <w:color w:val="000000" w:themeColor="text1"/>
        </w:rPr>
        <w:t xml:space="preserve">: </w:t>
      </w:r>
      <w:r w:rsidR="00BF2815" w:rsidRPr="00BF2815">
        <w:rPr>
          <w:rFonts w:ascii="Times New Roman" w:hAnsi="Times New Roman"/>
          <w:b/>
          <w:bCs/>
        </w:rPr>
        <w:t xml:space="preserve">Ms. Black </w:t>
      </w:r>
      <w:r w:rsidR="00BF2815" w:rsidRPr="00BF2815">
        <w:rPr>
          <w:rFonts w:ascii="Times New Roman" w:hAnsi="Times New Roman"/>
          <w:b/>
          <w:bCs/>
          <w:color w:val="000000" w:themeColor="text1"/>
        </w:rPr>
        <w:t xml:space="preserve">moved to accept the minutes and Mr. Ellis seconded. The motion to accept the November 6, 2024 minutes passed by a roll call vote: </w:t>
      </w:r>
      <w:bookmarkStart w:id="3" w:name="_Hlk189231546"/>
      <w:r w:rsidR="00BF2815" w:rsidRPr="00BF2815">
        <w:rPr>
          <w:rFonts w:ascii="Times New Roman" w:hAnsi="Times New Roman"/>
          <w:b/>
          <w:bCs/>
          <w:color w:val="000000" w:themeColor="text1"/>
        </w:rPr>
        <w:t>Ms. Black: “Yes”, Mr. Ellis: “Yes”, Dr. Davini: “Not Present”, Mr. Carleton: “Yes”, Ms. Prachanronarong: “Yes”.</w:t>
      </w:r>
      <w:r w:rsidR="00BF2815">
        <w:rPr>
          <w:rFonts w:ascii="Times New Roman" w:hAnsi="Times New Roman"/>
          <w:b/>
          <w:bCs/>
          <w:color w:val="000000" w:themeColor="text1"/>
        </w:rPr>
        <w:t xml:space="preserve">  </w:t>
      </w:r>
    </w:p>
    <w:bookmarkEnd w:id="3"/>
    <w:p w14:paraId="15B9708E" w14:textId="77777777" w:rsidR="00BF2815" w:rsidRPr="00BF2815" w:rsidRDefault="00BF2815" w:rsidP="00BF2815">
      <w:pPr>
        <w:pStyle w:val="ListParagraph"/>
        <w:rPr>
          <w:rFonts w:ascii="Times New Roman" w:hAnsi="Times New Roman"/>
          <w:b/>
          <w:bCs/>
          <w:color w:val="000000" w:themeColor="text1"/>
        </w:rPr>
      </w:pPr>
    </w:p>
    <w:p w14:paraId="50473119" w14:textId="35E7A25B" w:rsidR="00BF2815" w:rsidRDefault="00BF2815" w:rsidP="00BF2815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color w:val="000000" w:themeColor="text1"/>
        </w:rPr>
      </w:pPr>
      <w:r w:rsidRPr="00BF2815">
        <w:rPr>
          <w:rFonts w:ascii="Times New Roman" w:hAnsi="Times New Roman"/>
          <w:color w:val="000000" w:themeColor="text1"/>
        </w:rPr>
        <w:t xml:space="preserve">Public Meeting Minutes from </w:t>
      </w:r>
      <w:r>
        <w:rPr>
          <w:rFonts w:ascii="Times New Roman" w:hAnsi="Times New Roman"/>
          <w:color w:val="000000" w:themeColor="text1"/>
        </w:rPr>
        <w:t>December 4</w:t>
      </w:r>
      <w:r w:rsidRPr="00BF2815">
        <w:rPr>
          <w:rFonts w:ascii="Times New Roman" w:hAnsi="Times New Roman"/>
          <w:color w:val="000000" w:themeColor="text1"/>
        </w:rPr>
        <w:t>, 2024:</w:t>
      </w:r>
      <w:r>
        <w:rPr>
          <w:rFonts w:ascii="Times New Roman" w:hAnsi="Times New Roman"/>
          <w:color w:val="000000" w:themeColor="text1"/>
        </w:rPr>
        <w:t xml:space="preserve"> </w:t>
      </w:r>
      <w:r w:rsidRPr="00BF2815">
        <w:rPr>
          <w:rFonts w:ascii="Times New Roman" w:hAnsi="Times New Roman"/>
          <w:b/>
          <w:bCs/>
          <w:color w:val="000000" w:themeColor="text1"/>
        </w:rPr>
        <w:t xml:space="preserve">Mr. Ellis moved to accept the minutes and </w:t>
      </w:r>
      <w:r w:rsidRPr="00BF2815">
        <w:rPr>
          <w:rFonts w:ascii="Times New Roman" w:hAnsi="Times New Roman"/>
          <w:b/>
          <w:bCs/>
        </w:rPr>
        <w:t xml:space="preserve">Ms. Black </w:t>
      </w:r>
      <w:r w:rsidRPr="00BF2815">
        <w:rPr>
          <w:rFonts w:ascii="Times New Roman" w:hAnsi="Times New Roman"/>
          <w:b/>
          <w:bCs/>
          <w:color w:val="000000" w:themeColor="text1"/>
        </w:rPr>
        <w:t>seconded. The motion to accept the November 6, 2024 minutes passed by a roll call vote: Ms. Black: “Yes”, Mr. Ellis: “Yes”, Dr. Davini: “Not Present”, Mr. Carleton: “Yes”, Ms. Prachanronarong: “</w:t>
      </w:r>
      <w:r>
        <w:rPr>
          <w:rFonts w:ascii="Times New Roman" w:hAnsi="Times New Roman"/>
          <w:b/>
          <w:bCs/>
          <w:color w:val="000000" w:themeColor="text1"/>
        </w:rPr>
        <w:t>Abstain</w:t>
      </w:r>
      <w:r w:rsidRPr="00BF2815">
        <w:rPr>
          <w:rFonts w:ascii="Times New Roman" w:hAnsi="Times New Roman"/>
          <w:b/>
          <w:bCs/>
          <w:color w:val="000000" w:themeColor="text1"/>
        </w:rPr>
        <w:t>”.</w:t>
      </w:r>
      <w:r>
        <w:rPr>
          <w:rFonts w:ascii="Times New Roman" w:hAnsi="Times New Roman"/>
          <w:b/>
          <w:bCs/>
          <w:color w:val="000000" w:themeColor="text1"/>
        </w:rPr>
        <w:t xml:space="preserve">  </w:t>
      </w:r>
    </w:p>
    <w:p w14:paraId="15025667" w14:textId="35BD03FB" w:rsidR="00BF2815" w:rsidRPr="00BF2815" w:rsidRDefault="00BF2815" w:rsidP="00BF2815">
      <w:pPr>
        <w:pStyle w:val="ListParagraph"/>
        <w:ind w:left="630"/>
        <w:rPr>
          <w:rFonts w:ascii="Times New Roman" w:hAnsi="Times New Roman"/>
          <w:b/>
          <w:bCs/>
          <w:color w:val="000000" w:themeColor="text1"/>
        </w:rPr>
      </w:pPr>
    </w:p>
    <w:p w14:paraId="401C2342" w14:textId="289CC159" w:rsidR="00FA3618" w:rsidRDefault="00AE02B6" w:rsidP="00FA3618">
      <w:p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Apprentice Extension Request</w:t>
      </w:r>
      <w:r w:rsidR="00FA3618">
        <w:rPr>
          <w:rFonts w:ascii="Times New Roman" w:hAnsi="Times New Roman"/>
          <w:b/>
          <w:bCs/>
          <w:u w:val="single"/>
        </w:rPr>
        <w:t>:</w:t>
      </w:r>
    </w:p>
    <w:p w14:paraId="4981C321" w14:textId="77777777" w:rsidR="00AE02B6" w:rsidRPr="00FA3618" w:rsidRDefault="00AE02B6" w:rsidP="00FA3618">
      <w:pPr>
        <w:spacing w:after="0"/>
        <w:rPr>
          <w:rFonts w:ascii="Times New Roman" w:hAnsi="Times New Roman"/>
          <w:b/>
          <w:bCs/>
          <w:u w:val="single"/>
        </w:rPr>
      </w:pPr>
    </w:p>
    <w:p w14:paraId="1725379C" w14:textId="7CE63F84" w:rsidR="00DF2968" w:rsidRPr="00705AB5" w:rsidRDefault="00AE02B6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705AB5">
        <w:rPr>
          <w:rFonts w:ascii="Times New Roman" w:hAnsi="Times New Roman"/>
        </w:rPr>
        <w:t xml:space="preserve">Gina Cruz met with the Board to request an extension of her apprenticeship so that she may achieve a passing score on the NCLE and Massachusetts </w:t>
      </w:r>
      <w:r w:rsidR="00607514" w:rsidRPr="00705AB5">
        <w:rPr>
          <w:rFonts w:ascii="Times New Roman" w:hAnsi="Times New Roman"/>
        </w:rPr>
        <w:t>Practical</w:t>
      </w:r>
      <w:r w:rsidRPr="00705AB5">
        <w:rPr>
          <w:rFonts w:ascii="Times New Roman" w:hAnsi="Times New Roman"/>
        </w:rPr>
        <w:t xml:space="preserve"> Exams. </w:t>
      </w:r>
      <w:r w:rsidRPr="00705AB5">
        <w:rPr>
          <w:rFonts w:ascii="Times New Roman" w:hAnsi="Times New Roman"/>
          <w:b/>
          <w:bCs/>
        </w:rPr>
        <w:t xml:space="preserve">After </w:t>
      </w:r>
      <w:r w:rsidR="00607514" w:rsidRPr="00705AB5">
        <w:rPr>
          <w:rFonts w:ascii="Times New Roman" w:hAnsi="Times New Roman"/>
          <w:b/>
          <w:bCs/>
        </w:rPr>
        <w:t>reviewing</w:t>
      </w:r>
      <w:r w:rsidRPr="00705AB5">
        <w:rPr>
          <w:rFonts w:ascii="Times New Roman" w:hAnsi="Times New Roman"/>
          <w:b/>
          <w:bCs/>
        </w:rPr>
        <w:t xml:space="preserve"> </w:t>
      </w:r>
      <w:r w:rsidR="00705AB5" w:rsidRPr="00705AB5">
        <w:rPr>
          <w:rFonts w:ascii="Times New Roman" w:hAnsi="Times New Roman"/>
          <w:b/>
          <w:bCs/>
        </w:rPr>
        <w:t xml:space="preserve">the </w:t>
      </w:r>
      <w:r w:rsidRPr="00705AB5">
        <w:rPr>
          <w:rFonts w:ascii="Times New Roman" w:hAnsi="Times New Roman"/>
          <w:b/>
          <w:bCs/>
        </w:rPr>
        <w:t xml:space="preserve">apprentice extension request, </w:t>
      </w:r>
      <w:r w:rsidR="00D7667B" w:rsidRPr="00705AB5">
        <w:rPr>
          <w:rFonts w:ascii="Times New Roman" w:hAnsi="Times New Roman"/>
          <w:b/>
          <w:bCs/>
        </w:rPr>
        <w:t>Ms. Black</w:t>
      </w:r>
      <w:r w:rsidRPr="00705AB5">
        <w:rPr>
          <w:rFonts w:ascii="Times New Roman" w:hAnsi="Times New Roman"/>
          <w:b/>
          <w:bCs/>
        </w:rPr>
        <w:t xml:space="preserve"> moved to </w:t>
      </w:r>
      <w:r w:rsidR="00D7667B" w:rsidRPr="00705AB5">
        <w:rPr>
          <w:rFonts w:ascii="Times New Roman" w:hAnsi="Times New Roman"/>
          <w:b/>
          <w:bCs/>
        </w:rPr>
        <w:t xml:space="preserve">grant </w:t>
      </w:r>
      <w:r w:rsidR="00705AB5" w:rsidRPr="00705AB5">
        <w:rPr>
          <w:rFonts w:ascii="Times New Roman" w:hAnsi="Times New Roman"/>
          <w:b/>
          <w:bCs/>
        </w:rPr>
        <w:t xml:space="preserve">Gina Cruz </w:t>
      </w:r>
      <w:r w:rsidR="00D7667B" w:rsidRPr="00705AB5">
        <w:rPr>
          <w:rFonts w:ascii="Times New Roman" w:hAnsi="Times New Roman"/>
          <w:b/>
          <w:bCs/>
        </w:rPr>
        <w:t>a</w:t>
      </w:r>
      <w:r w:rsidR="00705AB5" w:rsidRPr="00705AB5">
        <w:rPr>
          <w:rFonts w:ascii="Times New Roman" w:hAnsi="Times New Roman"/>
          <w:b/>
          <w:bCs/>
        </w:rPr>
        <w:t>n apprentice extension until January 7, 2026</w:t>
      </w:r>
      <w:r w:rsidRPr="00705AB5">
        <w:rPr>
          <w:rFonts w:ascii="Times New Roman" w:hAnsi="Times New Roman"/>
          <w:b/>
          <w:bCs/>
        </w:rPr>
        <w:t xml:space="preserve">. </w:t>
      </w:r>
      <w:r w:rsidR="00705AB5" w:rsidRPr="00705AB5">
        <w:rPr>
          <w:rFonts w:ascii="Times New Roman" w:hAnsi="Times New Roman"/>
          <w:b/>
          <w:bCs/>
        </w:rPr>
        <w:t xml:space="preserve">Ms. Prachanronarong </w:t>
      </w:r>
      <w:r w:rsidRPr="00705AB5">
        <w:rPr>
          <w:rFonts w:ascii="Times New Roman" w:hAnsi="Times New Roman"/>
          <w:b/>
          <w:bCs/>
        </w:rPr>
        <w:t xml:space="preserve">seconded. The </w:t>
      </w:r>
      <w:r w:rsidRPr="00705AB5">
        <w:rPr>
          <w:rFonts w:ascii="Times New Roman" w:hAnsi="Times New Roman"/>
          <w:b/>
          <w:bCs/>
        </w:rPr>
        <w:lastRenderedPageBreak/>
        <w:t xml:space="preserve">motion passed by roll call vote: </w:t>
      </w:r>
      <w:r w:rsidR="00705AB5" w:rsidRPr="00705AB5">
        <w:rPr>
          <w:rFonts w:ascii="Times New Roman" w:hAnsi="Times New Roman"/>
          <w:b/>
          <w:bCs/>
          <w:color w:val="000000" w:themeColor="text1"/>
        </w:rPr>
        <w:t xml:space="preserve">Ms. Black: “Yes”, Mr. Ellis: “Yes”, Dr. Davini: “Not Present”, Mr. Carleton: “Yes”, Ms. Prachanronarong: “Yes”.  </w:t>
      </w:r>
    </w:p>
    <w:p w14:paraId="610FF99F" w14:textId="77777777" w:rsidR="00705AB5" w:rsidRPr="00705AB5" w:rsidRDefault="00705AB5" w:rsidP="00705AB5">
      <w:pPr>
        <w:pStyle w:val="ListParagraph"/>
        <w:spacing w:after="0"/>
        <w:rPr>
          <w:rFonts w:ascii="Times New Roman" w:hAnsi="Times New Roman"/>
        </w:rPr>
      </w:pPr>
    </w:p>
    <w:p w14:paraId="05AA16CD" w14:textId="521BEDE2" w:rsidR="00A550EE" w:rsidRPr="00A073A3" w:rsidRDefault="00251298" w:rsidP="00813174">
      <w:pPr>
        <w:spacing w:after="0"/>
        <w:rPr>
          <w:rFonts w:ascii="Times New Roman" w:hAnsi="Times New Roman"/>
          <w:b/>
          <w:u w:val="single"/>
        </w:rPr>
      </w:pPr>
      <w:r w:rsidRPr="00A073A3">
        <w:rPr>
          <w:rFonts w:ascii="Times New Roman" w:hAnsi="Times New Roman"/>
          <w:b/>
          <w:u w:val="single"/>
        </w:rPr>
        <w:t>Application Review</w:t>
      </w:r>
      <w:r w:rsidR="00705AB5">
        <w:rPr>
          <w:rFonts w:ascii="Times New Roman" w:hAnsi="Times New Roman"/>
          <w:b/>
          <w:u w:val="single"/>
        </w:rPr>
        <w:t xml:space="preserve"> (Initial</w:t>
      </w:r>
      <w:r w:rsidR="00AE0172">
        <w:rPr>
          <w:rFonts w:ascii="Times New Roman" w:hAnsi="Times New Roman"/>
          <w:b/>
          <w:u w:val="single"/>
        </w:rPr>
        <w:t xml:space="preserve"> and Reactivation</w:t>
      </w:r>
      <w:r w:rsidR="00705AB5">
        <w:rPr>
          <w:rFonts w:ascii="Times New Roman" w:hAnsi="Times New Roman"/>
          <w:b/>
          <w:u w:val="single"/>
        </w:rPr>
        <w:t>)</w:t>
      </w:r>
      <w:r w:rsidR="00FC55E3" w:rsidRPr="00A073A3">
        <w:rPr>
          <w:rFonts w:ascii="Times New Roman" w:hAnsi="Times New Roman"/>
          <w:b/>
        </w:rPr>
        <w:t>:</w:t>
      </w:r>
      <w:r w:rsidR="00A550EE" w:rsidRPr="00A073A3">
        <w:rPr>
          <w:rFonts w:ascii="Times New Roman" w:hAnsi="Times New Roman"/>
        </w:rPr>
        <w:t xml:space="preserve"> </w:t>
      </w:r>
    </w:p>
    <w:p w14:paraId="153AAC27" w14:textId="77777777" w:rsidR="00A550EE" w:rsidRPr="00A073A3" w:rsidRDefault="00A550EE" w:rsidP="00684DE2">
      <w:pPr>
        <w:spacing w:after="0"/>
        <w:rPr>
          <w:rFonts w:ascii="Times New Roman" w:hAnsi="Times New Roman"/>
        </w:rPr>
      </w:pPr>
    </w:p>
    <w:p w14:paraId="6B07EB1F" w14:textId="666A31CB" w:rsidR="00251298" w:rsidRPr="00A073A3" w:rsidRDefault="00EB4BC2" w:rsidP="007F0D87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A073A3">
        <w:rPr>
          <w:rFonts w:ascii="Times New Roman" w:hAnsi="Times New Roman"/>
        </w:rPr>
        <w:t xml:space="preserve">At </w:t>
      </w:r>
      <w:r w:rsidR="00705AB5">
        <w:rPr>
          <w:rFonts w:ascii="Times New Roman" w:hAnsi="Times New Roman"/>
        </w:rPr>
        <w:t>10:25</w:t>
      </w:r>
      <w:r w:rsidRPr="00A073A3">
        <w:rPr>
          <w:rFonts w:ascii="Times New Roman" w:hAnsi="Times New Roman"/>
        </w:rPr>
        <w:t xml:space="preserve"> a.m. t</w:t>
      </w:r>
      <w:r w:rsidR="00251298" w:rsidRPr="00A073A3">
        <w:rPr>
          <w:rFonts w:ascii="Times New Roman" w:hAnsi="Times New Roman"/>
        </w:rPr>
        <w:t xml:space="preserve">he Board </w:t>
      </w:r>
      <w:r w:rsidR="00435736" w:rsidRPr="00A073A3">
        <w:rPr>
          <w:rFonts w:ascii="Times New Roman" w:hAnsi="Times New Roman"/>
        </w:rPr>
        <w:t>was scheduled to meet</w:t>
      </w:r>
      <w:r w:rsidR="008F53A0" w:rsidRPr="00A073A3">
        <w:rPr>
          <w:rFonts w:ascii="Times New Roman" w:hAnsi="Times New Roman"/>
        </w:rPr>
        <w:t xml:space="preserve"> with </w:t>
      </w:r>
      <w:r w:rsidR="0047405F">
        <w:rPr>
          <w:rFonts w:ascii="Times New Roman" w:hAnsi="Times New Roman"/>
        </w:rPr>
        <w:t xml:space="preserve">three </w:t>
      </w:r>
      <w:r w:rsidR="00E9619E" w:rsidRPr="00A073A3">
        <w:rPr>
          <w:rFonts w:ascii="Times New Roman" w:hAnsi="Times New Roman"/>
        </w:rPr>
        <w:t>applicant</w:t>
      </w:r>
      <w:r w:rsidR="0050644C" w:rsidRPr="00A073A3">
        <w:rPr>
          <w:rFonts w:ascii="Times New Roman" w:hAnsi="Times New Roman"/>
        </w:rPr>
        <w:t>s</w:t>
      </w:r>
      <w:r w:rsidR="00E9619E" w:rsidRPr="00A073A3">
        <w:rPr>
          <w:rFonts w:ascii="Times New Roman" w:hAnsi="Times New Roman"/>
        </w:rPr>
        <w:t xml:space="preserve"> for licensure</w:t>
      </w:r>
      <w:r w:rsidR="008A7C6F" w:rsidRPr="00A073A3">
        <w:rPr>
          <w:rFonts w:ascii="Times New Roman" w:hAnsi="Times New Roman"/>
        </w:rPr>
        <w:t xml:space="preserve"> and </w:t>
      </w:r>
      <w:r w:rsidR="0047405F">
        <w:rPr>
          <w:rFonts w:ascii="Times New Roman" w:hAnsi="Times New Roman"/>
        </w:rPr>
        <w:t xml:space="preserve">one applicant seeking to reactivate </w:t>
      </w:r>
      <w:r w:rsidR="00705AB5">
        <w:rPr>
          <w:rFonts w:ascii="Times New Roman" w:hAnsi="Times New Roman"/>
        </w:rPr>
        <w:t xml:space="preserve">a </w:t>
      </w:r>
      <w:r w:rsidR="0047405F">
        <w:rPr>
          <w:rFonts w:ascii="Times New Roman" w:hAnsi="Times New Roman"/>
        </w:rPr>
        <w:t xml:space="preserve">dispensing optician license. The Board </w:t>
      </w:r>
      <w:r w:rsidR="008A7C6F" w:rsidRPr="00A073A3">
        <w:rPr>
          <w:rFonts w:ascii="Times New Roman" w:hAnsi="Times New Roman"/>
        </w:rPr>
        <w:t>reviewed application</w:t>
      </w:r>
      <w:r w:rsidR="0050644C" w:rsidRPr="00A073A3">
        <w:rPr>
          <w:rFonts w:ascii="Times New Roman" w:hAnsi="Times New Roman"/>
        </w:rPr>
        <w:t>s</w:t>
      </w:r>
      <w:r w:rsidR="00435736" w:rsidRPr="00A073A3">
        <w:rPr>
          <w:rFonts w:ascii="Times New Roman" w:hAnsi="Times New Roman"/>
        </w:rPr>
        <w:t xml:space="preserve"> and additional documentation</w:t>
      </w:r>
      <w:r w:rsidR="00E9619E" w:rsidRPr="00A073A3">
        <w:rPr>
          <w:rFonts w:ascii="Times New Roman" w:hAnsi="Times New Roman"/>
        </w:rPr>
        <w:t xml:space="preserve">. </w:t>
      </w:r>
      <w:r w:rsidR="00251298" w:rsidRPr="00A073A3">
        <w:rPr>
          <w:rFonts w:ascii="Times New Roman" w:hAnsi="Times New Roman"/>
        </w:rPr>
        <w:t xml:space="preserve"> Below is a list of the candidate</w:t>
      </w:r>
      <w:r w:rsidR="0050644C" w:rsidRPr="00A073A3">
        <w:rPr>
          <w:rFonts w:ascii="Times New Roman" w:hAnsi="Times New Roman"/>
        </w:rPr>
        <w:t>s</w:t>
      </w:r>
      <w:r w:rsidR="00251298" w:rsidRPr="00A073A3">
        <w:rPr>
          <w:rFonts w:ascii="Times New Roman" w:hAnsi="Times New Roman"/>
        </w:rPr>
        <w:t xml:space="preserve"> for review and the motion and roll call vote for each:</w:t>
      </w:r>
    </w:p>
    <w:p w14:paraId="0BFAFC6D" w14:textId="51EA2B63" w:rsidR="00C53528" w:rsidRPr="00A073A3" w:rsidRDefault="00C53528" w:rsidP="00C9453D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p w14:paraId="3CBA4CBA" w14:textId="5A270974" w:rsidR="002121CE" w:rsidRPr="00A073A3" w:rsidRDefault="00705AB5" w:rsidP="00F541CD">
      <w:pPr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Cs/>
        </w:rPr>
        <w:t xml:space="preserve">Christopher Rindfleisch </w:t>
      </w:r>
      <w:r w:rsidR="00BA227E" w:rsidRPr="00A073A3">
        <w:rPr>
          <w:rFonts w:ascii="Times New Roman" w:hAnsi="Times New Roman"/>
          <w:color w:val="000000" w:themeColor="text1"/>
        </w:rPr>
        <w:t>–</w:t>
      </w:r>
      <w:r w:rsidR="002E22B0" w:rsidRPr="00A073A3">
        <w:rPr>
          <w:rFonts w:ascii="Times New Roman" w:hAnsi="Times New Roman"/>
        </w:rPr>
        <w:t xml:space="preserve"> </w:t>
      </w:r>
      <w:r w:rsidR="00BA227E" w:rsidRPr="00A073A3">
        <w:rPr>
          <w:rFonts w:ascii="Times New Roman" w:hAnsi="Times New Roman"/>
          <w:b/>
          <w:bCs/>
          <w:color w:val="000000" w:themeColor="text1"/>
        </w:rPr>
        <w:t>After</w:t>
      </w:r>
      <w:r w:rsidR="000203F2" w:rsidRPr="00A073A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707E7" w:rsidRPr="00A073A3">
        <w:rPr>
          <w:rFonts w:ascii="Times New Roman" w:hAnsi="Times New Roman"/>
          <w:b/>
          <w:bCs/>
          <w:color w:val="000000" w:themeColor="text1"/>
        </w:rPr>
        <w:t xml:space="preserve">review of </w:t>
      </w:r>
      <w:r>
        <w:rPr>
          <w:rFonts w:ascii="Times New Roman" w:hAnsi="Times New Roman"/>
          <w:b/>
          <w:bCs/>
          <w:color w:val="000000" w:themeColor="text1"/>
        </w:rPr>
        <w:t xml:space="preserve">Mr. </w:t>
      </w:r>
      <w:r w:rsidRPr="00705AB5">
        <w:rPr>
          <w:rFonts w:ascii="Times New Roman" w:hAnsi="Times New Roman"/>
          <w:b/>
          <w:bCs/>
          <w:color w:val="000000" w:themeColor="text1"/>
        </w:rPr>
        <w:t>Rindfleisch</w:t>
      </w:r>
      <w:r>
        <w:rPr>
          <w:rFonts w:ascii="Times New Roman" w:hAnsi="Times New Roman"/>
          <w:b/>
          <w:bCs/>
          <w:color w:val="000000" w:themeColor="text1"/>
        </w:rPr>
        <w:t>’s</w:t>
      </w:r>
      <w:r w:rsidR="004861F5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DC1B1F">
        <w:rPr>
          <w:rFonts w:ascii="Times New Roman" w:hAnsi="Times New Roman"/>
          <w:b/>
          <w:bCs/>
          <w:color w:val="000000" w:themeColor="text1"/>
        </w:rPr>
        <w:t xml:space="preserve">application, </w:t>
      </w:r>
      <w:r w:rsidR="00BA35EF">
        <w:rPr>
          <w:rFonts w:ascii="Times New Roman" w:hAnsi="Times New Roman"/>
          <w:b/>
          <w:bCs/>
          <w:color w:val="000000" w:themeColor="text1"/>
        </w:rPr>
        <w:t>Mr. Ellis</w:t>
      </w:r>
      <w:r w:rsidR="004861F5" w:rsidRPr="00A073A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861F5">
        <w:rPr>
          <w:rFonts w:ascii="Times New Roman" w:hAnsi="Times New Roman"/>
          <w:b/>
          <w:bCs/>
          <w:color w:val="000000" w:themeColor="text1"/>
        </w:rPr>
        <w:t>moved</w:t>
      </w:r>
      <w:r w:rsidR="004861F5" w:rsidRPr="00A073A3">
        <w:rPr>
          <w:rFonts w:ascii="Times New Roman" w:hAnsi="Times New Roman"/>
          <w:b/>
          <w:bCs/>
          <w:color w:val="000000" w:themeColor="text1"/>
        </w:rPr>
        <w:t xml:space="preserve"> to approve </w:t>
      </w:r>
      <w:r>
        <w:rPr>
          <w:rFonts w:ascii="Times New Roman" w:hAnsi="Times New Roman"/>
          <w:b/>
          <w:bCs/>
          <w:color w:val="000000" w:themeColor="text1"/>
        </w:rPr>
        <w:t>him</w:t>
      </w:r>
      <w:r w:rsidR="004861F5" w:rsidRPr="00A073A3">
        <w:rPr>
          <w:rFonts w:ascii="Times New Roman" w:hAnsi="Times New Roman"/>
          <w:b/>
          <w:bCs/>
          <w:color w:val="000000" w:themeColor="text1"/>
        </w:rPr>
        <w:t xml:space="preserve"> for licensure. </w:t>
      </w:r>
      <w:r w:rsidR="00A050D3" w:rsidRPr="00A073A3">
        <w:rPr>
          <w:rFonts w:ascii="Times New Roman" w:hAnsi="Times New Roman"/>
          <w:b/>
          <w:bCs/>
          <w:color w:val="000000" w:themeColor="text1"/>
        </w:rPr>
        <w:t>M</w:t>
      </w:r>
      <w:r w:rsidR="00813174" w:rsidRPr="00A073A3">
        <w:rPr>
          <w:rFonts w:ascii="Times New Roman" w:hAnsi="Times New Roman"/>
          <w:b/>
          <w:bCs/>
          <w:color w:val="000000" w:themeColor="text1"/>
        </w:rPr>
        <w:t>s.</w:t>
      </w:r>
      <w:r w:rsidR="004861F5">
        <w:rPr>
          <w:rFonts w:ascii="Times New Roman" w:hAnsi="Times New Roman"/>
          <w:b/>
          <w:bCs/>
          <w:color w:val="000000" w:themeColor="text1"/>
        </w:rPr>
        <w:t xml:space="preserve"> Black</w:t>
      </w:r>
      <w:r w:rsidR="000203F2" w:rsidRPr="00A073A3">
        <w:rPr>
          <w:rFonts w:ascii="Times New Roman" w:hAnsi="Times New Roman"/>
          <w:b/>
          <w:bCs/>
          <w:color w:val="000000" w:themeColor="text1"/>
        </w:rPr>
        <w:t xml:space="preserve"> seconded. </w:t>
      </w:r>
      <w:r w:rsidR="0045181D" w:rsidRPr="0045181D">
        <w:rPr>
          <w:rFonts w:ascii="Times New Roman" w:hAnsi="Times New Roman"/>
          <w:b/>
          <w:bCs/>
        </w:rPr>
        <w:t xml:space="preserve">The motion passed by roll call vote: </w:t>
      </w:r>
      <w:r w:rsidR="00104CA1" w:rsidRPr="00104CA1">
        <w:rPr>
          <w:rFonts w:ascii="Times New Roman" w:hAnsi="Times New Roman"/>
          <w:b/>
          <w:bCs/>
          <w:color w:val="000000" w:themeColor="text1"/>
        </w:rPr>
        <w:t>Ms. Black: “Yes”, Mr. Ellis: “Yes”, Dr. Davini: “Not Present”, Mr. Carleton: “Yes”, Ms. Prachanronarong: “</w:t>
      </w:r>
      <w:r w:rsidR="009A667B">
        <w:rPr>
          <w:rFonts w:ascii="Times New Roman" w:hAnsi="Times New Roman"/>
          <w:b/>
          <w:bCs/>
          <w:color w:val="000000" w:themeColor="text1"/>
        </w:rPr>
        <w:t>Recused</w:t>
      </w:r>
      <w:r w:rsidR="00104CA1" w:rsidRPr="00104CA1">
        <w:rPr>
          <w:rFonts w:ascii="Times New Roman" w:hAnsi="Times New Roman"/>
          <w:b/>
          <w:bCs/>
          <w:color w:val="000000" w:themeColor="text1"/>
        </w:rPr>
        <w:t xml:space="preserve">”.  </w:t>
      </w:r>
    </w:p>
    <w:p w14:paraId="33B90DB6" w14:textId="77777777" w:rsidR="00AE0172" w:rsidRDefault="00AE0172" w:rsidP="00FA3618">
      <w:pPr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Cs/>
        </w:rPr>
        <w:t>Laura Crane</w:t>
      </w:r>
      <w:r w:rsidR="00D2451B" w:rsidRPr="00A073A3">
        <w:rPr>
          <w:rFonts w:ascii="Times New Roman" w:hAnsi="Times New Roman"/>
          <w:bCs/>
        </w:rPr>
        <w:t xml:space="preserve"> </w:t>
      </w:r>
      <w:r w:rsidR="00F541CD" w:rsidRPr="00A073A3">
        <w:rPr>
          <w:rFonts w:ascii="Times New Roman" w:hAnsi="Times New Roman"/>
          <w:color w:val="000000" w:themeColor="text1"/>
        </w:rPr>
        <w:t xml:space="preserve">- </w:t>
      </w:r>
      <w:r w:rsidR="00F541CD" w:rsidRPr="00A073A3">
        <w:rPr>
          <w:rFonts w:ascii="Times New Roman" w:hAnsi="Times New Roman"/>
          <w:b/>
          <w:bCs/>
          <w:color w:val="000000" w:themeColor="text1"/>
        </w:rPr>
        <w:t xml:space="preserve">After </w:t>
      </w:r>
      <w:r w:rsidRPr="00A073A3">
        <w:rPr>
          <w:rFonts w:ascii="Times New Roman" w:hAnsi="Times New Roman"/>
          <w:b/>
          <w:bCs/>
          <w:color w:val="000000" w:themeColor="text1"/>
        </w:rPr>
        <w:t>reviewing</w:t>
      </w:r>
      <w:r w:rsidR="00F541CD" w:rsidRPr="00A073A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D2451B" w:rsidRPr="00A073A3">
        <w:rPr>
          <w:rFonts w:ascii="Times New Roman" w:hAnsi="Times New Roman"/>
          <w:b/>
          <w:bCs/>
          <w:color w:val="000000" w:themeColor="text1"/>
        </w:rPr>
        <w:t>M</w:t>
      </w:r>
      <w:r w:rsidR="004861F5">
        <w:rPr>
          <w:rFonts w:ascii="Times New Roman" w:hAnsi="Times New Roman"/>
          <w:b/>
          <w:bCs/>
          <w:color w:val="000000" w:themeColor="text1"/>
        </w:rPr>
        <w:t xml:space="preserve">s. </w:t>
      </w:r>
      <w:r>
        <w:rPr>
          <w:rFonts w:ascii="Times New Roman" w:hAnsi="Times New Roman"/>
          <w:b/>
          <w:bCs/>
          <w:color w:val="000000" w:themeColor="text1"/>
        </w:rPr>
        <w:t>Crane’s</w:t>
      </w:r>
      <w:r w:rsidR="004861F5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541CD" w:rsidRPr="00A073A3">
        <w:rPr>
          <w:rFonts w:ascii="Times New Roman" w:hAnsi="Times New Roman"/>
          <w:b/>
          <w:bCs/>
          <w:color w:val="000000" w:themeColor="text1"/>
        </w:rPr>
        <w:t xml:space="preserve">application, </w:t>
      </w:r>
      <w:r>
        <w:rPr>
          <w:rFonts w:ascii="Times New Roman" w:hAnsi="Times New Roman"/>
          <w:b/>
          <w:bCs/>
          <w:color w:val="000000" w:themeColor="text1"/>
        </w:rPr>
        <w:t>Ms. Black</w:t>
      </w:r>
      <w:r w:rsidR="00B73B3F" w:rsidRPr="00A073A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73B3F">
        <w:rPr>
          <w:rFonts w:ascii="Times New Roman" w:hAnsi="Times New Roman"/>
          <w:b/>
          <w:bCs/>
          <w:color w:val="000000" w:themeColor="text1"/>
        </w:rPr>
        <w:t>moved</w:t>
      </w:r>
      <w:r w:rsidR="00F541CD" w:rsidRPr="00A073A3">
        <w:rPr>
          <w:rFonts w:ascii="Times New Roman" w:hAnsi="Times New Roman"/>
          <w:b/>
          <w:bCs/>
          <w:color w:val="000000" w:themeColor="text1"/>
        </w:rPr>
        <w:t xml:space="preserve"> to approve </w:t>
      </w:r>
      <w:r w:rsidR="00814E85">
        <w:rPr>
          <w:rFonts w:ascii="Times New Roman" w:hAnsi="Times New Roman"/>
          <w:b/>
          <w:bCs/>
          <w:color w:val="000000" w:themeColor="text1"/>
        </w:rPr>
        <w:t>her</w:t>
      </w:r>
      <w:r w:rsidR="00F541CD" w:rsidRPr="00A073A3">
        <w:rPr>
          <w:rFonts w:ascii="Times New Roman" w:hAnsi="Times New Roman"/>
          <w:b/>
          <w:bCs/>
          <w:color w:val="000000" w:themeColor="text1"/>
        </w:rPr>
        <w:t xml:space="preserve"> for licensure</w:t>
      </w:r>
      <w:r w:rsidR="007B7EE8">
        <w:rPr>
          <w:rFonts w:ascii="Times New Roman" w:hAnsi="Times New Roman"/>
          <w:b/>
          <w:bCs/>
          <w:color w:val="000000" w:themeColor="text1"/>
        </w:rPr>
        <w:t xml:space="preserve">. </w:t>
      </w:r>
      <w:r w:rsidRPr="00AE0172">
        <w:rPr>
          <w:rFonts w:ascii="Times New Roman" w:hAnsi="Times New Roman"/>
          <w:b/>
          <w:bCs/>
          <w:color w:val="000000" w:themeColor="text1"/>
        </w:rPr>
        <w:t xml:space="preserve">Ms. Prachanronarong </w:t>
      </w:r>
      <w:r w:rsidR="00F541CD" w:rsidRPr="00A073A3">
        <w:rPr>
          <w:rFonts w:ascii="Times New Roman" w:hAnsi="Times New Roman"/>
          <w:b/>
          <w:bCs/>
          <w:color w:val="000000" w:themeColor="text1"/>
        </w:rPr>
        <w:t xml:space="preserve">seconded. </w:t>
      </w:r>
      <w:r w:rsidR="00B73B3F" w:rsidRPr="0045181D">
        <w:rPr>
          <w:rFonts w:ascii="Times New Roman" w:hAnsi="Times New Roman"/>
          <w:b/>
          <w:bCs/>
        </w:rPr>
        <w:t xml:space="preserve">The motion passed by roll call vote: </w:t>
      </w:r>
      <w:r w:rsidRPr="00AE0172">
        <w:rPr>
          <w:rFonts w:ascii="Times New Roman" w:hAnsi="Times New Roman"/>
          <w:b/>
          <w:bCs/>
          <w:color w:val="000000" w:themeColor="text1"/>
        </w:rPr>
        <w:t xml:space="preserve">Ms. Black: “Yes”, Mr. Ellis: “Yes”, Dr. Davini: “Not Present”, Mr. Carleton: “Yes”, Ms. Prachanronarong: “Yes”.  </w:t>
      </w:r>
    </w:p>
    <w:p w14:paraId="1BC38838" w14:textId="57A76D68" w:rsidR="00FA3618" w:rsidRDefault="00AE0172" w:rsidP="00FA3618">
      <w:pPr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Cs/>
        </w:rPr>
        <w:t>Micha Benton</w:t>
      </w:r>
      <w:r w:rsidR="00FA3618" w:rsidRPr="00A073A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color w:val="000000" w:themeColor="text1"/>
        </w:rPr>
        <w:t>–</w:t>
      </w:r>
      <w:r w:rsidR="00FA3618" w:rsidRPr="00A073A3">
        <w:rPr>
          <w:rFonts w:ascii="Times New Roman" w:hAnsi="Times New Roman"/>
          <w:color w:val="000000" w:themeColor="text1"/>
        </w:rPr>
        <w:t xml:space="preserve"> </w:t>
      </w:r>
      <w:r w:rsidRPr="00AE0172">
        <w:rPr>
          <w:rFonts w:ascii="Times New Roman" w:hAnsi="Times New Roman"/>
          <w:b/>
          <w:bCs/>
          <w:color w:val="000000" w:themeColor="text1"/>
        </w:rPr>
        <w:t>Tabled.</w:t>
      </w:r>
    </w:p>
    <w:p w14:paraId="1C3DE57F" w14:textId="17E3BD0A" w:rsidR="00A27B0F" w:rsidRPr="00A073A3" w:rsidRDefault="003E1523" w:rsidP="00FA3618">
      <w:pPr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Cs/>
        </w:rPr>
        <w:t xml:space="preserve">Jenna Garcia </w:t>
      </w:r>
      <w:r w:rsidR="00A27B0F">
        <w:rPr>
          <w:rFonts w:ascii="Times New Roman" w:hAnsi="Times New Roman"/>
          <w:bCs/>
        </w:rPr>
        <w:t>–</w:t>
      </w:r>
      <w:r w:rsidR="00A27B0F">
        <w:rPr>
          <w:rFonts w:ascii="Times New Roman" w:hAnsi="Times New Roman"/>
          <w:b/>
          <w:bCs/>
          <w:color w:val="000000" w:themeColor="text1"/>
        </w:rPr>
        <w:t xml:space="preserve"> After review of </w:t>
      </w:r>
      <w:r>
        <w:rPr>
          <w:rFonts w:ascii="Times New Roman" w:hAnsi="Times New Roman"/>
          <w:b/>
          <w:bCs/>
          <w:color w:val="000000" w:themeColor="text1"/>
        </w:rPr>
        <w:t>Ms. Garcia’s</w:t>
      </w:r>
      <w:r w:rsidR="00A27B0F">
        <w:rPr>
          <w:rFonts w:ascii="Times New Roman" w:hAnsi="Times New Roman"/>
          <w:b/>
          <w:bCs/>
          <w:color w:val="000000" w:themeColor="text1"/>
        </w:rPr>
        <w:t xml:space="preserve"> application</w:t>
      </w:r>
      <w:r w:rsidR="0047405F">
        <w:rPr>
          <w:rFonts w:ascii="Times New Roman" w:hAnsi="Times New Roman"/>
          <w:b/>
          <w:bCs/>
          <w:color w:val="000000" w:themeColor="text1"/>
        </w:rPr>
        <w:t xml:space="preserve"> to reactivate </w:t>
      </w:r>
      <w:r>
        <w:rPr>
          <w:rFonts w:ascii="Times New Roman" w:hAnsi="Times New Roman"/>
          <w:b/>
          <w:bCs/>
          <w:color w:val="000000" w:themeColor="text1"/>
        </w:rPr>
        <w:t>her</w:t>
      </w:r>
      <w:r w:rsidR="0047405F">
        <w:rPr>
          <w:rFonts w:ascii="Times New Roman" w:hAnsi="Times New Roman"/>
          <w:b/>
          <w:bCs/>
          <w:color w:val="000000" w:themeColor="text1"/>
        </w:rPr>
        <w:t xml:space="preserve"> dispensing opticians license</w:t>
      </w:r>
      <w:r w:rsidR="00A27B0F">
        <w:rPr>
          <w:rFonts w:ascii="Times New Roman" w:hAnsi="Times New Roman"/>
          <w:b/>
          <w:bCs/>
          <w:color w:val="000000" w:themeColor="text1"/>
        </w:rPr>
        <w:t xml:space="preserve">, Mr. Ellis moved to </w:t>
      </w:r>
      <w:r w:rsidR="001B0F5F">
        <w:rPr>
          <w:rFonts w:ascii="Times New Roman" w:hAnsi="Times New Roman"/>
          <w:b/>
          <w:bCs/>
          <w:color w:val="000000" w:themeColor="text1"/>
        </w:rPr>
        <w:t xml:space="preserve">approve the reactivation application. Ms. Black seconded. </w:t>
      </w:r>
      <w:r w:rsidR="001B0F5F" w:rsidRPr="0045181D">
        <w:rPr>
          <w:rFonts w:ascii="Times New Roman" w:hAnsi="Times New Roman"/>
          <w:b/>
          <w:bCs/>
        </w:rPr>
        <w:t xml:space="preserve">The motion passed by roll call vote: </w:t>
      </w:r>
      <w:bookmarkStart w:id="4" w:name="_Hlk189236267"/>
      <w:r w:rsidRPr="00AE0172">
        <w:rPr>
          <w:rFonts w:ascii="Times New Roman" w:hAnsi="Times New Roman"/>
          <w:b/>
          <w:bCs/>
          <w:color w:val="000000" w:themeColor="text1"/>
        </w:rPr>
        <w:t xml:space="preserve">Ms. Black: “Yes”, Mr. Ellis: “Yes”, Dr. Davini: “Not Present”, Mr. Carleton: “Yes”, Ms. Prachanronarong: “Yes”.  </w:t>
      </w:r>
    </w:p>
    <w:bookmarkEnd w:id="4"/>
    <w:p w14:paraId="75C42870" w14:textId="354EDE6E" w:rsidR="0010304B" w:rsidRPr="00CB1493" w:rsidRDefault="0010304B" w:rsidP="0010304B">
      <w:pPr>
        <w:rPr>
          <w:rFonts w:ascii="Times New Roman" w:hAnsi="Times New Roman"/>
          <w:b/>
          <w:bCs/>
          <w:u w:val="single"/>
        </w:rPr>
      </w:pPr>
      <w:r w:rsidRPr="00CB1493">
        <w:rPr>
          <w:rFonts w:ascii="Times New Roman" w:hAnsi="Times New Roman"/>
          <w:b/>
          <w:bCs/>
          <w:u w:val="single"/>
        </w:rPr>
        <w:t xml:space="preserve">Discussion </w:t>
      </w:r>
    </w:p>
    <w:p w14:paraId="10A5402A" w14:textId="401FD48B" w:rsidR="003E1523" w:rsidRPr="00CB1493" w:rsidRDefault="003E1523" w:rsidP="003E1523">
      <w:pPr>
        <w:pStyle w:val="ListParagraph"/>
        <w:numPr>
          <w:ilvl w:val="0"/>
          <w:numId w:val="41"/>
        </w:numPr>
        <w:spacing w:after="0"/>
        <w:ind w:left="36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Dispensing Opticians – Apprentice as Manager Responses from States – Tabled. </w:t>
      </w:r>
    </w:p>
    <w:p w14:paraId="1633DF8C" w14:textId="77777777" w:rsidR="0010304B" w:rsidRPr="0010304B" w:rsidRDefault="0010304B" w:rsidP="0010304B">
      <w:pPr>
        <w:pStyle w:val="ListParagraph"/>
        <w:spacing w:after="0"/>
        <w:ind w:left="360"/>
        <w:rPr>
          <w:b/>
          <w:bCs/>
          <w:u w:val="single"/>
        </w:rPr>
      </w:pPr>
    </w:p>
    <w:p w14:paraId="3B58FE6E" w14:textId="510ABCD9" w:rsidR="00281DE8" w:rsidRPr="00B01A29" w:rsidRDefault="00281DE8" w:rsidP="00B01A29">
      <w:pPr>
        <w:rPr>
          <w:rFonts w:ascii="Times New Roman" w:hAnsi="Times New Roman"/>
        </w:rPr>
      </w:pPr>
      <w:r w:rsidRPr="00344142">
        <w:rPr>
          <w:rFonts w:ascii="Times New Roman" w:hAnsi="Times New Roman"/>
          <w:b/>
          <w:color w:val="000000"/>
          <w:u w:val="single"/>
        </w:rPr>
        <w:t xml:space="preserve">Adjournment: </w:t>
      </w:r>
    </w:p>
    <w:p w14:paraId="3046D1D4" w14:textId="1726EC52" w:rsidR="004E4853" w:rsidRPr="00B73B3F" w:rsidRDefault="00EF37D0" w:rsidP="00B73B3F">
      <w:pPr>
        <w:pStyle w:val="ListParagraph"/>
        <w:spacing w:after="0"/>
        <w:ind w:left="0"/>
        <w:rPr>
          <w:rFonts w:ascii="Times New Roman" w:hAnsi="Times New Roman"/>
          <w:b/>
          <w:bCs/>
        </w:rPr>
      </w:pPr>
      <w:r w:rsidRPr="4B9213DD">
        <w:rPr>
          <w:rFonts w:ascii="Times New Roman" w:hAnsi="Times New Roman"/>
          <w:b/>
          <w:bCs/>
          <w:color w:val="000000" w:themeColor="text1"/>
        </w:rPr>
        <w:t xml:space="preserve">At </w:t>
      </w:r>
      <w:r w:rsidR="00B2565A">
        <w:rPr>
          <w:rFonts w:ascii="Times New Roman" w:hAnsi="Times New Roman"/>
          <w:b/>
          <w:bCs/>
          <w:color w:val="000000" w:themeColor="text1"/>
        </w:rPr>
        <w:t>1</w:t>
      </w:r>
      <w:r w:rsidR="00E13829">
        <w:rPr>
          <w:rFonts w:ascii="Times New Roman" w:hAnsi="Times New Roman"/>
          <w:b/>
          <w:bCs/>
          <w:color w:val="000000" w:themeColor="text1"/>
        </w:rPr>
        <w:t>1:</w:t>
      </w:r>
      <w:r w:rsidR="003E1523">
        <w:rPr>
          <w:rFonts w:ascii="Times New Roman" w:hAnsi="Times New Roman"/>
          <w:b/>
          <w:bCs/>
          <w:color w:val="000000" w:themeColor="text1"/>
        </w:rPr>
        <w:t>12</w:t>
      </w:r>
      <w:r w:rsidR="002121CE" w:rsidRPr="4B9213D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5389F">
        <w:rPr>
          <w:rFonts w:ascii="Times New Roman" w:hAnsi="Times New Roman"/>
          <w:b/>
          <w:bCs/>
          <w:color w:val="000000" w:themeColor="text1"/>
        </w:rPr>
        <w:t>a</w:t>
      </w:r>
      <w:r w:rsidR="002121CE" w:rsidRPr="4B9213DD">
        <w:rPr>
          <w:rFonts w:ascii="Times New Roman" w:hAnsi="Times New Roman"/>
          <w:b/>
          <w:bCs/>
          <w:color w:val="000000" w:themeColor="text1"/>
        </w:rPr>
        <w:t>.m</w:t>
      </w:r>
      <w:r w:rsidR="00F53187" w:rsidRPr="4B9213DD">
        <w:rPr>
          <w:rFonts w:ascii="Times New Roman" w:hAnsi="Times New Roman"/>
          <w:b/>
          <w:bCs/>
          <w:color w:val="000000" w:themeColor="text1"/>
        </w:rPr>
        <w:t>.</w:t>
      </w:r>
      <w:r w:rsidR="002121CE" w:rsidRPr="4B9213DD">
        <w:rPr>
          <w:rFonts w:ascii="Times New Roman" w:hAnsi="Times New Roman"/>
          <w:b/>
          <w:bCs/>
          <w:color w:val="000000" w:themeColor="text1"/>
        </w:rPr>
        <w:t>,</w:t>
      </w:r>
      <w:r w:rsidR="00E96896" w:rsidRPr="4B9213D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3E1523">
        <w:rPr>
          <w:rFonts w:ascii="Times New Roman" w:hAnsi="Times New Roman"/>
          <w:b/>
          <w:bCs/>
          <w:color w:val="000000" w:themeColor="text1"/>
        </w:rPr>
        <w:t>Mr. Ellis</w:t>
      </w:r>
      <w:r w:rsidR="00953953" w:rsidRPr="4B9213D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45408" w:rsidRPr="4B9213DD">
        <w:rPr>
          <w:rFonts w:ascii="Times New Roman" w:hAnsi="Times New Roman"/>
          <w:b/>
          <w:bCs/>
          <w:color w:val="000000" w:themeColor="text1"/>
        </w:rPr>
        <w:t>move</w:t>
      </w:r>
      <w:r w:rsidR="00045408">
        <w:rPr>
          <w:rFonts w:ascii="Times New Roman" w:hAnsi="Times New Roman"/>
          <w:b/>
          <w:bCs/>
          <w:color w:val="000000" w:themeColor="text1"/>
        </w:rPr>
        <w:t>d</w:t>
      </w:r>
      <w:r w:rsidR="00281DE8" w:rsidRPr="4B9213DD">
        <w:rPr>
          <w:rFonts w:ascii="Times New Roman" w:hAnsi="Times New Roman"/>
          <w:b/>
          <w:bCs/>
          <w:color w:val="000000" w:themeColor="text1"/>
        </w:rPr>
        <w:t xml:space="preserve"> to adjourn the</w:t>
      </w:r>
      <w:r w:rsidR="00A073A3">
        <w:rPr>
          <w:rFonts w:ascii="Times New Roman" w:hAnsi="Times New Roman"/>
          <w:b/>
          <w:bCs/>
          <w:color w:val="000000" w:themeColor="text1"/>
        </w:rPr>
        <w:t xml:space="preserve"> public</w:t>
      </w:r>
      <w:r w:rsidR="00281DE8" w:rsidRPr="4B9213DD">
        <w:rPr>
          <w:rFonts w:ascii="Times New Roman" w:hAnsi="Times New Roman"/>
          <w:b/>
          <w:bCs/>
          <w:color w:val="000000" w:themeColor="text1"/>
        </w:rPr>
        <w:t xml:space="preserve"> meeting. </w:t>
      </w:r>
      <w:r w:rsidR="003E1523" w:rsidRPr="003E1523">
        <w:rPr>
          <w:rFonts w:ascii="Times New Roman" w:hAnsi="Times New Roman"/>
          <w:b/>
          <w:bCs/>
        </w:rPr>
        <w:t xml:space="preserve">Ms. Prachanronarong </w:t>
      </w:r>
      <w:r w:rsidR="00CF65B5" w:rsidRPr="4B9213DD">
        <w:rPr>
          <w:rFonts w:ascii="Times New Roman" w:hAnsi="Times New Roman"/>
          <w:b/>
          <w:bCs/>
          <w:color w:val="000000" w:themeColor="text1"/>
        </w:rPr>
        <w:t>s</w:t>
      </w:r>
      <w:r w:rsidR="00281DE8" w:rsidRPr="4B9213DD">
        <w:rPr>
          <w:rFonts w:ascii="Times New Roman" w:hAnsi="Times New Roman"/>
          <w:b/>
          <w:bCs/>
          <w:color w:val="000000" w:themeColor="text1"/>
        </w:rPr>
        <w:t xml:space="preserve">econded. </w:t>
      </w:r>
      <w:r w:rsidR="00B73B3F" w:rsidRPr="0045181D">
        <w:rPr>
          <w:rFonts w:ascii="Times New Roman" w:hAnsi="Times New Roman"/>
          <w:b/>
          <w:bCs/>
        </w:rPr>
        <w:t xml:space="preserve">The motion passed by roll call vote: </w:t>
      </w:r>
      <w:r w:rsidR="003E1523" w:rsidRPr="003E1523">
        <w:rPr>
          <w:rFonts w:ascii="Times New Roman" w:hAnsi="Times New Roman"/>
          <w:b/>
          <w:bCs/>
          <w:color w:val="000000" w:themeColor="text1"/>
        </w:rPr>
        <w:t xml:space="preserve">Ms. Black: “Yes”, Mr. Ellis: “Yes”, Dr. Davini: “Not Present”, Mr. Carleton: “Yes”, Ms. Prachanronarong: “Yes”.  </w:t>
      </w:r>
    </w:p>
    <w:p w14:paraId="7C454B30" w14:textId="77777777" w:rsidR="0021245C" w:rsidRDefault="0021245C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0753AA61" w14:textId="50C3D57B" w:rsidR="00E13829" w:rsidRPr="00E13829" w:rsidRDefault="00E13829" w:rsidP="00893731">
      <w:pPr>
        <w:pStyle w:val="ListParagraph"/>
        <w:ind w:left="0"/>
        <w:rPr>
          <w:rFonts w:ascii="Times New Roman" w:hAnsi="Times New Roman"/>
          <w:b/>
          <w:bCs/>
          <w:color w:val="000000"/>
          <w:u w:val="single"/>
        </w:rPr>
      </w:pPr>
      <w:r w:rsidRPr="00E13829">
        <w:rPr>
          <w:rFonts w:ascii="Times New Roman" w:hAnsi="Times New Roman"/>
          <w:b/>
          <w:bCs/>
          <w:color w:val="000000"/>
          <w:u w:val="single"/>
        </w:rPr>
        <w:t>Move to 65C:</w:t>
      </w:r>
    </w:p>
    <w:p w14:paraId="2A1E8A43" w14:textId="77777777" w:rsidR="003E1523" w:rsidRDefault="003E1523" w:rsidP="00893731">
      <w:pPr>
        <w:pStyle w:val="ListParagraph"/>
        <w:ind w:left="0"/>
        <w:rPr>
          <w:rFonts w:ascii="Times New Roman" w:hAnsi="Times New Roman"/>
          <w:b/>
          <w:bCs/>
          <w:color w:val="000000" w:themeColor="text1"/>
        </w:rPr>
      </w:pPr>
    </w:p>
    <w:p w14:paraId="57B78887" w14:textId="4E18D7E0" w:rsidR="00E13829" w:rsidRDefault="00E13829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4B9213DD">
        <w:rPr>
          <w:rFonts w:ascii="Times New Roman" w:hAnsi="Times New Roman"/>
          <w:b/>
          <w:bCs/>
          <w:color w:val="000000" w:themeColor="text1"/>
        </w:rPr>
        <w:t xml:space="preserve">At </w:t>
      </w:r>
      <w:r>
        <w:rPr>
          <w:rFonts w:ascii="Times New Roman" w:hAnsi="Times New Roman"/>
          <w:b/>
          <w:bCs/>
          <w:color w:val="000000" w:themeColor="text1"/>
        </w:rPr>
        <w:t>11:</w:t>
      </w:r>
      <w:r w:rsidR="003E1523">
        <w:rPr>
          <w:rFonts w:ascii="Times New Roman" w:hAnsi="Times New Roman"/>
          <w:b/>
          <w:bCs/>
          <w:color w:val="000000" w:themeColor="text1"/>
        </w:rPr>
        <w:t>14</w:t>
      </w:r>
      <w:r w:rsidRPr="4B9213D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5389F">
        <w:rPr>
          <w:rFonts w:ascii="Times New Roman" w:hAnsi="Times New Roman"/>
          <w:b/>
          <w:bCs/>
          <w:color w:val="000000" w:themeColor="text1"/>
        </w:rPr>
        <w:t>a</w:t>
      </w:r>
      <w:r w:rsidRPr="4B9213DD">
        <w:rPr>
          <w:rFonts w:ascii="Times New Roman" w:hAnsi="Times New Roman"/>
          <w:b/>
          <w:bCs/>
          <w:color w:val="000000" w:themeColor="text1"/>
        </w:rPr>
        <w:t xml:space="preserve">.m., </w:t>
      </w:r>
      <w:r w:rsidR="003E1523">
        <w:rPr>
          <w:rFonts w:ascii="Times New Roman" w:hAnsi="Times New Roman"/>
          <w:b/>
          <w:bCs/>
          <w:color w:val="000000" w:themeColor="text1"/>
        </w:rPr>
        <w:t>Mr. Ellis</w:t>
      </w:r>
      <w:r w:rsidR="003E1523" w:rsidRPr="4B9213DD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4B9213DD">
        <w:rPr>
          <w:rFonts w:ascii="Times New Roman" w:hAnsi="Times New Roman"/>
          <w:b/>
          <w:bCs/>
          <w:color w:val="000000" w:themeColor="text1"/>
        </w:rPr>
        <w:t>move</w:t>
      </w:r>
      <w:r>
        <w:rPr>
          <w:rFonts w:ascii="Times New Roman" w:hAnsi="Times New Roman"/>
          <w:b/>
          <w:bCs/>
          <w:color w:val="000000" w:themeColor="text1"/>
        </w:rPr>
        <w:t>d</w:t>
      </w:r>
      <w:r w:rsidRPr="4B9213DD">
        <w:rPr>
          <w:rFonts w:ascii="Times New Roman" w:hAnsi="Times New Roman"/>
          <w:b/>
          <w:bCs/>
          <w:color w:val="000000" w:themeColor="text1"/>
        </w:rPr>
        <w:t xml:space="preserve"> to </w:t>
      </w:r>
      <w:r w:rsidRPr="00145C6F">
        <w:rPr>
          <w:rFonts w:ascii="Times New Roman" w:hAnsi="Times New Roman"/>
          <w:b/>
          <w:bCs/>
        </w:rPr>
        <w:t>enter into closed session to conduct investigatory conferences pursuant to G.L. c. 112, §65C</w:t>
      </w:r>
      <w:r w:rsidRPr="24E966AB">
        <w:rPr>
          <w:rFonts w:ascii="Times New Roman" w:hAnsi="Times New Roman"/>
          <w:b/>
          <w:bCs/>
        </w:rPr>
        <w:t xml:space="preserve">. </w:t>
      </w:r>
      <w:r w:rsidR="003E1523" w:rsidRPr="003E1523">
        <w:rPr>
          <w:rFonts w:ascii="Times New Roman" w:hAnsi="Times New Roman"/>
          <w:b/>
          <w:bCs/>
        </w:rPr>
        <w:t xml:space="preserve">Ms. Prachanronarong </w:t>
      </w:r>
      <w:r w:rsidRPr="4B9213DD">
        <w:rPr>
          <w:rFonts w:ascii="Times New Roman" w:hAnsi="Times New Roman"/>
          <w:b/>
          <w:bCs/>
          <w:color w:val="000000" w:themeColor="text1"/>
        </w:rPr>
        <w:t xml:space="preserve">seconded. </w:t>
      </w:r>
      <w:r w:rsidRPr="0045181D">
        <w:rPr>
          <w:rFonts w:ascii="Times New Roman" w:hAnsi="Times New Roman"/>
          <w:b/>
          <w:bCs/>
        </w:rPr>
        <w:t xml:space="preserve">The motion passed by roll call vote: </w:t>
      </w:r>
      <w:r w:rsidRPr="0045181D">
        <w:rPr>
          <w:rFonts w:ascii="Times New Roman" w:hAnsi="Times New Roman"/>
          <w:b/>
          <w:bCs/>
          <w:color w:val="000000" w:themeColor="text1"/>
        </w:rPr>
        <w:t xml:space="preserve">Ms. Black: </w:t>
      </w:r>
      <w:r w:rsidR="003E1523" w:rsidRPr="003E1523">
        <w:rPr>
          <w:rFonts w:ascii="Times New Roman" w:hAnsi="Times New Roman"/>
          <w:b/>
          <w:bCs/>
          <w:color w:val="000000" w:themeColor="text1"/>
        </w:rPr>
        <w:t xml:space="preserve">Ms. Black: “Yes”, Mr. Ellis: “Yes”, Dr. Davini: “Not Present”, Mr. Carleton: “Yes”, Ms. Prachanronarong: “Yes”.  </w:t>
      </w:r>
    </w:p>
    <w:p w14:paraId="37DBD295" w14:textId="77777777" w:rsidR="00E13829" w:rsidRDefault="00E13829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69C5DF27" w14:textId="77777777" w:rsidR="003E1523" w:rsidRDefault="003E1523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B905066" w14:textId="77777777" w:rsidR="003E1523" w:rsidRDefault="003E1523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1E1AAC2A" w14:textId="77777777" w:rsidR="003E1523" w:rsidRDefault="003E1523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6A995100" w14:textId="77777777" w:rsidR="003E1523" w:rsidRDefault="003E1523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9B2823" w14:textId="004B7A23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lastRenderedPageBreak/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64CDF253" w14:textId="1EA1E1A2" w:rsidR="00A93AFB" w:rsidRPr="00344142" w:rsidRDefault="00AE54FF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19287055" wp14:editId="0BFA5BD6">
            <wp:extent cx="1568450" cy="444500"/>
            <wp:effectExtent l="0" t="0" r="0" b="0"/>
            <wp:docPr id="152945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77777777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68986453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 xml:space="preserve">Documents used in the </w:t>
      </w:r>
      <w:r w:rsidR="00700824">
        <w:rPr>
          <w:rFonts w:ascii="Times New Roman" w:hAnsi="Times New Roman"/>
          <w:color w:val="000000"/>
          <w:u w:val="single"/>
        </w:rPr>
        <w:t>public session</w:t>
      </w:r>
      <w:r w:rsidRPr="00344142">
        <w:rPr>
          <w:rFonts w:ascii="Times New Roman" w:hAnsi="Times New Roman"/>
          <w:color w:val="000000"/>
          <w:u w:val="single"/>
        </w:rPr>
        <w:t xml:space="preserve">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64F56CE4" w14:textId="3A376BBB" w:rsidR="00281DE8" w:rsidRPr="00872C16" w:rsidRDefault="0021245C" w:rsidP="00281DE8">
      <w:pPr>
        <w:numPr>
          <w:ilvl w:val="0"/>
          <w:numId w:val="12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Public session m</w:t>
      </w:r>
      <w:r w:rsidR="00B62E1E" w:rsidRPr="6F7E17D3">
        <w:rPr>
          <w:rFonts w:ascii="Times New Roman" w:hAnsi="Times New Roman"/>
          <w:color w:val="000000" w:themeColor="text1"/>
        </w:rPr>
        <w:t>eeting agenda</w:t>
      </w:r>
      <w:r w:rsidR="00E0653F" w:rsidRPr="6F7E17D3">
        <w:rPr>
          <w:rFonts w:ascii="Times New Roman" w:hAnsi="Times New Roman"/>
          <w:color w:val="000000" w:themeColor="text1"/>
        </w:rPr>
        <w:t xml:space="preserve"> </w:t>
      </w:r>
      <w:r w:rsidR="00B62E1E" w:rsidRPr="6F7E17D3">
        <w:rPr>
          <w:rFonts w:ascii="Times New Roman" w:hAnsi="Times New Roman"/>
          <w:color w:val="000000" w:themeColor="text1"/>
        </w:rPr>
        <w:t>for</w:t>
      </w:r>
      <w:r>
        <w:rPr>
          <w:rFonts w:ascii="Times New Roman" w:hAnsi="Times New Roman"/>
          <w:color w:val="000000" w:themeColor="text1"/>
        </w:rPr>
        <w:t xml:space="preserve"> </w:t>
      </w:r>
      <w:r w:rsidR="003E1523">
        <w:rPr>
          <w:rFonts w:ascii="Times New Roman" w:hAnsi="Times New Roman"/>
          <w:color w:val="000000" w:themeColor="text1"/>
        </w:rPr>
        <w:t>January 8, 2025</w:t>
      </w:r>
    </w:p>
    <w:p w14:paraId="365F464A" w14:textId="528DDC21" w:rsidR="00872C16" w:rsidRPr="003E1523" w:rsidRDefault="009415AE" w:rsidP="00281DE8">
      <w:pPr>
        <w:numPr>
          <w:ilvl w:val="0"/>
          <w:numId w:val="12"/>
        </w:numPr>
        <w:spacing w:after="0"/>
        <w:rPr>
          <w:rFonts w:ascii="Times New Roman" w:hAnsi="Times New Roman"/>
          <w:color w:val="000000"/>
        </w:rPr>
      </w:pPr>
      <w:r w:rsidRPr="6F7E17D3">
        <w:rPr>
          <w:rFonts w:ascii="Times New Roman" w:hAnsi="Times New Roman"/>
        </w:rPr>
        <w:t xml:space="preserve">Draft </w:t>
      </w:r>
      <w:r w:rsidR="00163B88" w:rsidRPr="6F7E17D3">
        <w:rPr>
          <w:rFonts w:ascii="Times New Roman" w:hAnsi="Times New Roman"/>
        </w:rPr>
        <w:t>p</w:t>
      </w:r>
      <w:r w:rsidR="00872C16" w:rsidRPr="6F7E17D3">
        <w:rPr>
          <w:rFonts w:ascii="Times New Roman" w:hAnsi="Times New Roman"/>
        </w:rPr>
        <w:t xml:space="preserve">ublic </w:t>
      </w:r>
      <w:r w:rsidR="00163B88" w:rsidRPr="6F7E17D3">
        <w:rPr>
          <w:rFonts w:ascii="Times New Roman" w:hAnsi="Times New Roman"/>
        </w:rPr>
        <w:t>m</w:t>
      </w:r>
      <w:r w:rsidR="00872C16" w:rsidRPr="6F7E17D3">
        <w:rPr>
          <w:rFonts w:ascii="Times New Roman" w:hAnsi="Times New Roman"/>
        </w:rPr>
        <w:t xml:space="preserve">eeting </w:t>
      </w:r>
      <w:r w:rsidR="00163B88" w:rsidRPr="6F7E17D3">
        <w:rPr>
          <w:rFonts w:ascii="Times New Roman" w:hAnsi="Times New Roman"/>
        </w:rPr>
        <w:t>minutes</w:t>
      </w:r>
      <w:r w:rsidR="00872C16" w:rsidRPr="6F7E17D3">
        <w:rPr>
          <w:rFonts w:ascii="Times New Roman" w:hAnsi="Times New Roman"/>
        </w:rPr>
        <w:t xml:space="preserve"> from</w:t>
      </w:r>
      <w:r w:rsidR="52E295B4" w:rsidRPr="6F7E17D3">
        <w:rPr>
          <w:rFonts w:ascii="Times New Roman" w:hAnsi="Times New Roman"/>
        </w:rPr>
        <w:t xml:space="preserve"> </w:t>
      </w:r>
      <w:r w:rsidR="007D63B6">
        <w:rPr>
          <w:rFonts w:ascii="Times New Roman" w:hAnsi="Times New Roman"/>
        </w:rPr>
        <w:t>November 6</w:t>
      </w:r>
      <w:r w:rsidR="00DE2A91">
        <w:rPr>
          <w:rFonts w:ascii="Times New Roman" w:hAnsi="Times New Roman"/>
        </w:rPr>
        <w:t>,</w:t>
      </w:r>
      <w:r w:rsidR="00E03E14" w:rsidRPr="6F7E17D3">
        <w:rPr>
          <w:rFonts w:ascii="Times New Roman" w:hAnsi="Times New Roman"/>
          <w:color w:val="000000" w:themeColor="text1"/>
        </w:rPr>
        <w:t xml:space="preserve"> 202</w:t>
      </w:r>
      <w:r w:rsidR="00AD7936">
        <w:rPr>
          <w:rFonts w:ascii="Times New Roman" w:hAnsi="Times New Roman"/>
          <w:color w:val="000000" w:themeColor="text1"/>
        </w:rPr>
        <w:t>4</w:t>
      </w:r>
    </w:p>
    <w:p w14:paraId="1F393874" w14:textId="7F8F545F" w:rsidR="003E1523" w:rsidRPr="007D63B6" w:rsidRDefault="003E1523" w:rsidP="003E1523">
      <w:pPr>
        <w:numPr>
          <w:ilvl w:val="0"/>
          <w:numId w:val="12"/>
        </w:numPr>
        <w:spacing w:after="0"/>
        <w:rPr>
          <w:rFonts w:ascii="Times New Roman" w:hAnsi="Times New Roman"/>
          <w:color w:val="000000"/>
        </w:rPr>
      </w:pPr>
      <w:r w:rsidRPr="6F7E17D3">
        <w:rPr>
          <w:rFonts w:ascii="Times New Roman" w:hAnsi="Times New Roman"/>
        </w:rPr>
        <w:t xml:space="preserve">Draft public meeting minutes from </w:t>
      </w:r>
      <w:r>
        <w:rPr>
          <w:rFonts w:ascii="Times New Roman" w:hAnsi="Times New Roman"/>
        </w:rPr>
        <w:t>December 4,</w:t>
      </w:r>
      <w:r w:rsidRPr="6F7E17D3">
        <w:rPr>
          <w:rFonts w:ascii="Times New Roman" w:hAnsi="Times New Roman"/>
          <w:color w:val="000000" w:themeColor="text1"/>
        </w:rPr>
        <w:t xml:space="preserve"> 202</w:t>
      </w:r>
      <w:r>
        <w:rPr>
          <w:rFonts w:ascii="Times New Roman" w:hAnsi="Times New Roman"/>
          <w:color w:val="000000" w:themeColor="text1"/>
        </w:rPr>
        <w:t>4</w:t>
      </w:r>
    </w:p>
    <w:p w14:paraId="776153BE" w14:textId="0ED98A56" w:rsidR="0021245C" w:rsidRPr="0021245C" w:rsidRDefault="398E3745" w:rsidP="00414E0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 w:rsidRPr="0021245C">
        <w:rPr>
          <w:rFonts w:ascii="Times New Roman" w:eastAsia="Times New Roman" w:hAnsi="Times New Roman"/>
        </w:rPr>
        <w:t xml:space="preserve">Application for </w:t>
      </w:r>
      <w:r w:rsidR="003E1523">
        <w:rPr>
          <w:rFonts w:ascii="Times New Roman" w:eastAsia="Times New Roman" w:hAnsi="Times New Roman"/>
        </w:rPr>
        <w:t>C. Rindfleisch</w:t>
      </w:r>
      <w:r w:rsidR="0021245C" w:rsidRPr="0021245C">
        <w:rPr>
          <w:rFonts w:ascii="Times New Roman" w:eastAsia="Times New Roman" w:hAnsi="Times New Roman"/>
        </w:rPr>
        <w:t xml:space="preserve"> </w:t>
      </w:r>
      <w:r w:rsidR="0021245C">
        <w:rPr>
          <w:rFonts w:ascii="Times New Roman" w:hAnsi="Times New Roman"/>
        </w:rPr>
        <w:t>(protected personal data redacted)</w:t>
      </w:r>
    </w:p>
    <w:p w14:paraId="5B20FBD2" w14:textId="2C596CAA" w:rsidR="398E3745" w:rsidRPr="00DE2A91" w:rsidRDefault="398E3745" w:rsidP="00414E0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 w:rsidRPr="0021245C">
        <w:rPr>
          <w:rFonts w:ascii="Times New Roman" w:eastAsia="Times New Roman" w:hAnsi="Times New Roman"/>
        </w:rPr>
        <w:t xml:space="preserve">Application for </w:t>
      </w:r>
      <w:r w:rsidR="003E1523">
        <w:rPr>
          <w:rFonts w:ascii="Times New Roman" w:eastAsia="Times New Roman" w:hAnsi="Times New Roman"/>
        </w:rPr>
        <w:t>L. Crane</w:t>
      </w:r>
      <w:r w:rsidR="00AD7936" w:rsidRPr="00A073A3">
        <w:rPr>
          <w:rFonts w:ascii="Times New Roman" w:hAnsi="Times New Roman"/>
          <w:bCs/>
        </w:rPr>
        <w:t xml:space="preserve"> </w:t>
      </w:r>
      <w:r w:rsidR="0021245C">
        <w:rPr>
          <w:rFonts w:ascii="Times New Roman" w:hAnsi="Times New Roman"/>
        </w:rPr>
        <w:t>(protected personal data redacted)</w:t>
      </w:r>
    </w:p>
    <w:p w14:paraId="3B3982FF" w14:textId="5C161B6C" w:rsidR="00DE2A91" w:rsidRPr="00700824" w:rsidRDefault="00DE2A91" w:rsidP="00DE2A91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 w:rsidRPr="0021245C">
        <w:rPr>
          <w:rFonts w:ascii="Times New Roman" w:eastAsia="Times New Roman" w:hAnsi="Times New Roman"/>
        </w:rPr>
        <w:t>Application for</w:t>
      </w:r>
      <w:r w:rsidR="007D63B6">
        <w:rPr>
          <w:rFonts w:ascii="Times New Roman" w:eastAsia="Times New Roman" w:hAnsi="Times New Roman"/>
        </w:rPr>
        <w:t xml:space="preserve"> </w:t>
      </w:r>
      <w:r w:rsidR="003E1523">
        <w:rPr>
          <w:rFonts w:ascii="Times New Roman" w:eastAsia="Times New Roman" w:hAnsi="Times New Roman"/>
        </w:rPr>
        <w:t>M. Benton</w:t>
      </w:r>
      <w:r w:rsidRPr="00A073A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(protected personal data redacted)</w:t>
      </w:r>
    </w:p>
    <w:p w14:paraId="21507569" w14:textId="70342747" w:rsidR="00700824" w:rsidRPr="00DE2A91" w:rsidRDefault="00700824" w:rsidP="00700824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activation a</w:t>
      </w:r>
      <w:r w:rsidRPr="0021245C">
        <w:rPr>
          <w:rFonts w:ascii="Times New Roman" w:eastAsia="Times New Roman" w:hAnsi="Times New Roman"/>
        </w:rPr>
        <w:t xml:space="preserve">pplication for </w:t>
      </w:r>
      <w:r w:rsidR="003E1523">
        <w:rPr>
          <w:rFonts w:ascii="Times New Roman" w:eastAsia="Times New Roman" w:hAnsi="Times New Roman"/>
        </w:rPr>
        <w:t>J. Garcia</w:t>
      </w:r>
      <w:r w:rsidRPr="00A073A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(protected personal data redacted)</w:t>
      </w:r>
    </w:p>
    <w:p w14:paraId="1DA181A9" w14:textId="49654BC6" w:rsidR="00AD7936" w:rsidRPr="00AD7936" w:rsidRDefault="003E1523" w:rsidP="00414E0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Apprentice as manager responses culled by the Division of Apprentice Standards</w:t>
      </w:r>
    </w:p>
    <w:p w14:paraId="2B1D6437" w14:textId="77777777" w:rsidR="00AD7936" w:rsidRPr="0021245C" w:rsidRDefault="00AD7936" w:rsidP="00AD7936">
      <w:pPr>
        <w:pStyle w:val="ListParagraph"/>
        <w:spacing w:after="0"/>
        <w:rPr>
          <w:rFonts w:ascii="Times New Roman" w:eastAsia="Times New Roman" w:hAnsi="Times New Roman"/>
        </w:rPr>
      </w:pPr>
    </w:p>
    <w:p w14:paraId="3EA56108" w14:textId="36CEE802" w:rsidR="006A4ED0" w:rsidRDefault="006A4ED0" w:rsidP="00A43575">
      <w:pPr>
        <w:pStyle w:val="ListParagraph"/>
        <w:spacing w:after="0"/>
        <w:rPr>
          <w:rFonts w:ascii="Times New Roman" w:eastAsia="Times New Roman" w:hAnsi="Times New Roman"/>
        </w:rPr>
      </w:pPr>
    </w:p>
    <w:sectPr w:rsidR="006A4ED0" w:rsidSect="00427141">
      <w:headerReference w:type="even" r:id="rId18"/>
      <w:headerReference w:type="default" r:id="rId19"/>
      <w:headerReference w:type="firs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4B97" w14:textId="77777777" w:rsidR="00226B59" w:rsidRDefault="00226B59" w:rsidP="003D4F21">
      <w:pPr>
        <w:spacing w:after="0"/>
      </w:pPr>
      <w:r>
        <w:separator/>
      </w:r>
    </w:p>
  </w:endnote>
  <w:endnote w:type="continuationSeparator" w:id="0">
    <w:p w14:paraId="1CE886ED" w14:textId="77777777" w:rsidR="00226B59" w:rsidRDefault="00226B59" w:rsidP="003D4F21">
      <w:pPr>
        <w:spacing w:after="0"/>
      </w:pPr>
      <w:r>
        <w:continuationSeparator/>
      </w:r>
    </w:p>
  </w:endnote>
  <w:endnote w:type="continuationNotice" w:id="1">
    <w:p w14:paraId="7C8F1BB7" w14:textId="77777777" w:rsidR="00226B59" w:rsidRDefault="00226B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A273" w14:textId="77777777" w:rsidR="00780447" w:rsidRDefault="00780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877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Default="00F67B58" w:rsidP="00002A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C3BA" w14:textId="77777777" w:rsidR="00780447" w:rsidRDefault="00780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7457D" w14:textId="77777777" w:rsidR="00226B59" w:rsidRDefault="00226B59" w:rsidP="003D4F21">
      <w:pPr>
        <w:spacing w:after="0"/>
      </w:pPr>
      <w:r>
        <w:separator/>
      </w:r>
    </w:p>
  </w:footnote>
  <w:footnote w:type="continuationSeparator" w:id="0">
    <w:p w14:paraId="47A9F75E" w14:textId="77777777" w:rsidR="00226B59" w:rsidRDefault="00226B59" w:rsidP="003D4F21">
      <w:pPr>
        <w:spacing w:after="0"/>
      </w:pPr>
      <w:r>
        <w:continuationSeparator/>
      </w:r>
    </w:p>
  </w:footnote>
  <w:footnote w:type="continuationNotice" w:id="1">
    <w:p w14:paraId="7E180880" w14:textId="77777777" w:rsidR="00226B59" w:rsidRDefault="00226B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98F7" w14:textId="77777777" w:rsidR="00780447" w:rsidRDefault="00780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A8BE" w14:textId="2E80BC40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5E65337B" w:rsidR="00E72E78" w:rsidRPr="00B0456F" w:rsidRDefault="6F7E17D3" w:rsidP="6F7E17D3">
    <w:pPr>
      <w:pStyle w:val="Header"/>
      <w:jc w:val="center"/>
      <w:rPr>
        <w:b/>
        <w:bCs/>
      </w:rPr>
    </w:pPr>
    <w:r w:rsidRPr="6F7E17D3">
      <w:rPr>
        <w:b/>
        <w:bCs/>
      </w:rPr>
      <w:t xml:space="preserve">Date: </w:t>
    </w:r>
    <w:r w:rsidR="002635B3">
      <w:rPr>
        <w:b/>
        <w:bCs/>
      </w:rPr>
      <w:t>January 8, 2025</w:t>
    </w:r>
    <w:r w:rsidRPr="6F7E17D3">
      <w:rPr>
        <w:b/>
        <w:bCs/>
      </w:rPr>
      <w:t xml:space="preserve"> Time: 10:00 a.m.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122987EE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Videoconference and Conference Call pursuant </w:t>
    </w:r>
    <w:r w:rsidR="008961CF">
      <w:rPr>
        <w:rFonts w:ascii="Times New Roman" w:hAnsi="Times New Roman"/>
        <w:b/>
      </w:rPr>
      <w:t xml:space="preserve">to </w:t>
    </w:r>
    <w:r w:rsidR="008961CF" w:rsidRPr="008961CF">
      <w:rPr>
        <w:rFonts w:ascii="Times New Roman" w:hAnsi="Times New Roman"/>
        <w:b/>
      </w:rPr>
      <w:t>section 40 of chapter 2 of the acts of 2023, signed into law on March 29, 2023</w:t>
    </w:r>
    <w:r w:rsidR="008961CF">
      <w:rPr>
        <w:rFonts w:ascii="Times New Roman" w:hAnsi="Times New Roman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006A" w14:textId="77777777" w:rsidR="00780447" w:rsidRDefault="007804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AE4B" w14:textId="15F18EA8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8473" w14:textId="00FF33D8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0540" w14:textId="1BC2A99C" w:rsidR="00DF22EC" w:rsidRDefault="00DF2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764B"/>
    <w:multiLevelType w:val="hybridMultilevel"/>
    <w:tmpl w:val="C3B80E46"/>
    <w:lvl w:ilvl="0" w:tplc="0B5C38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38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AC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9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AC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E7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D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2F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85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6327"/>
    <w:multiLevelType w:val="hybridMultilevel"/>
    <w:tmpl w:val="3DFA2A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BC4D00"/>
    <w:multiLevelType w:val="hybridMultilevel"/>
    <w:tmpl w:val="9DE8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0072"/>
    <w:multiLevelType w:val="hybridMultilevel"/>
    <w:tmpl w:val="C30C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21"/>
    <w:multiLevelType w:val="hybridMultilevel"/>
    <w:tmpl w:val="994E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DD8"/>
    <w:multiLevelType w:val="hybridMultilevel"/>
    <w:tmpl w:val="D354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57B1"/>
    <w:multiLevelType w:val="hybridMultilevel"/>
    <w:tmpl w:val="75D0412E"/>
    <w:lvl w:ilvl="0" w:tplc="04BE26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54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02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44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86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A7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E3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81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423E"/>
    <w:multiLevelType w:val="hybridMultilevel"/>
    <w:tmpl w:val="FA04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48FC"/>
    <w:multiLevelType w:val="hybridMultilevel"/>
    <w:tmpl w:val="5EC6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F4F62"/>
    <w:multiLevelType w:val="hybridMultilevel"/>
    <w:tmpl w:val="76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21DF"/>
    <w:multiLevelType w:val="hybridMultilevel"/>
    <w:tmpl w:val="547450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6A3BFAE"/>
    <w:multiLevelType w:val="hybridMultilevel"/>
    <w:tmpl w:val="AF388274"/>
    <w:lvl w:ilvl="0" w:tplc="0B7C0E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947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E0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C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5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86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8D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4B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0A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2927"/>
    <w:multiLevelType w:val="hybridMultilevel"/>
    <w:tmpl w:val="445E4DFE"/>
    <w:lvl w:ilvl="0" w:tplc="3926C4EC">
      <w:start w:val="3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00368"/>
    <w:multiLevelType w:val="hybridMultilevel"/>
    <w:tmpl w:val="95B6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31DA4"/>
    <w:multiLevelType w:val="hybridMultilevel"/>
    <w:tmpl w:val="632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B0E5A"/>
    <w:multiLevelType w:val="hybridMultilevel"/>
    <w:tmpl w:val="B8F8B4F6"/>
    <w:lvl w:ilvl="0" w:tplc="2710E5A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D1DF4"/>
    <w:multiLevelType w:val="hybridMultilevel"/>
    <w:tmpl w:val="B0E0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5E0B8D"/>
    <w:multiLevelType w:val="hybridMultilevel"/>
    <w:tmpl w:val="66D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B1BA0"/>
    <w:multiLevelType w:val="hybridMultilevel"/>
    <w:tmpl w:val="FB50B3BE"/>
    <w:lvl w:ilvl="0" w:tplc="253CCC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625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09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1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A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5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42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C0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F753B"/>
    <w:multiLevelType w:val="hybridMultilevel"/>
    <w:tmpl w:val="A69E8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093F"/>
    <w:multiLevelType w:val="hybridMultilevel"/>
    <w:tmpl w:val="708A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946DD"/>
    <w:multiLevelType w:val="hybridMultilevel"/>
    <w:tmpl w:val="E4308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197F6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9FAC7FF"/>
    <w:multiLevelType w:val="hybridMultilevel"/>
    <w:tmpl w:val="562C3A60"/>
    <w:lvl w:ilvl="0" w:tplc="FE2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3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C6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5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7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23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2E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07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40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847AE"/>
    <w:multiLevelType w:val="hybridMultilevel"/>
    <w:tmpl w:val="CE985546"/>
    <w:lvl w:ilvl="0" w:tplc="D9587C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3C7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8C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80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4A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88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44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4E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E937A"/>
    <w:multiLevelType w:val="hybridMultilevel"/>
    <w:tmpl w:val="D248C812"/>
    <w:lvl w:ilvl="0" w:tplc="CE7E51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B0A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6D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8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40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8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C8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41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2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D5213"/>
    <w:multiLevelType w:val="hybridMultilevel"/>
    <w:tmpl w:val="7BC23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1EAE6"/>
    <w:multiLevelType w:val="hybridMultilevel"/>
    <w:tmpl w:val="3DAA243C"/>
    <w:lvl w:ilvl="0" w:tplc="6ABC21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1EB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8E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CE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EF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CE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0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80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62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978C2"/>
    <w:multiLevelType w:val="hybridMultilevel"/>
    <w:tmpl w:val="D9F0694E"/>
    <w:lvl w:ilvl="0" w:tplc="60B0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072F9"/>
    <w:multiLevelType w:val="hybridMultilevel"/>
    <w:tmpl w:val="B0100AE0"/>
    <w:lvl w:ilvl="0" w:tplc="61D6E56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83A62"/>
    <w:multiLevelType w:val="hybridMultilevel"/>
    <w:tmpl w:val="1B0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E3F58"/>
    <w:multiLevelType w:val="hybridMultilevel"/>
    <w:tmpl w:val="B90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C7F35"/>
    <w:multiLevelType w:val="hybridMultilevel"/>
    <w:tmpl w:val="FEBCF8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6" w15:restartNumberingAfterBreak="0">
    <w:nsid w:val="766F49FC"/>
    <w:multiLevelType w:val="hybridMultilevel"/>
    <w:tmpl w:val="E258DD90"/>
    <w:lvl w:ilvl="0" w:tplc="97E263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3E8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07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48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2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CF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EC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0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C4C"/>
    <w:multiLevelType w:val="hybridMultilevel"/>
    <w:tmpl w:val="DE12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E5878"/>
    <w:multiLevelType w:val="hybridMultilevel"/>
    <w:tmpl w:val="2668BCDE"/>
    <w:lvl w:ilvl="0" w:tplc="881E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475627">
    <w:abstractNumId w:val="36"/>
  </w:num>
  <w:num w:numId="2" w16cid:durableId="57873200">
    <w:abstractNumId w:val="12"/>
  </w:num>
  <w:num w:numId="3" w16cid:durableId="1153061625">
    <w:abstractNumId w:val="20"/>
  </w:num>
  <w:num w:numId="4" w16cid:durableId="452748512">
    <w:abstractNumId w:val="6"/>
  </w:num>
  <w:num w:numId="5" w16cid:durableId="1287469311">
    <w:abstractNumId w:val="28"/>
  </w:num>
  <w:num w:numId="6" w16cid:durableId="2135177576">
    <w:abstractNumId w:val="0"/>
  </w:num>
  <w:num w:numId="7" w16cid:durableId="880242752">
    <w:abstractNumId w:val="30"/>
  </w:num>
  <w:num w:numId="8" w16cid:durableId="958994111">
    <w:abstractNumId w:val="27"/>
  </w:num>
  <w:num w:numId="9" w16cid:durableId="1957980936">
    <w:abstractNumId w:val="26"/>
  </w:num>
  <w:num w:numId="10" w16cid:durableId="301036919">
    <w:abstractNumId w:val="14"/>
  </w:num>
  <w:num w:numId="11" w16cid:durableId="1536848850">
    <w:abstractNumId w:val="5"/>
  </w:num>
  <w:num w:numId="12" w16cid:durableId="693381598">
    <w:abstractNumId w:val="7"/>
  </w:num>
  <w:num w:numId="13" w16cid:durableId="415832524">
    <w:abstractNumId w:val="10"/>
  </w:num>
  <w:num w:numId="14" w16cid:durableId="327442909">
    <w:abstractNumId w:val="15"/>
  </w:num>
  <w:num w:numId="15" w16cid:durableId="1599362439">
    <w:abstractNumId w:val="8"/>
  </w:num>
  <w:num w:numId="16" w16cid:durableId="306011380">
    <w:abstractNumId w:val="34"/>
  </w:num>
  <w:num w:numId="17" w16cid:durableId="895747558">
    <w:abstractNumId w:val="2"/>
  </w:num>
  <w:num w:numId="18" w16cid:durableId="516426424">
    <w:abstractNumId w:val="35"/>
  </w:num>
  <w:num w:numId="19" w16cid:durableId="1539590416">
    <w:abstractNumId w:val="19"/>
  </w:num>
  <w:num w:numId="20" w16cid:durableId="1033503664">
    <w:abstractNumId w:val="16"/>
  </w:num>
  <w:num w:numId="21" w16cid:durableId="1842547699">
    <w:abstractNumId w:val="33"/>
  </w:num>
  <w:num w:numId="22" w16cid:durableId="614404883">
    <w:abstractNumId w:val="18"/>
  </w:num>
  <w:num w:numId="23" w16cid:durableId="1087074268">
    <w:abstractNumId w:val="9"/>
  </w:num>
  <w:num w:numId="24" w16cid:durableId="526675332">
    <w:abstractNumId w:val="21"/>
  </w:num>
  <w:num w:numId="25" w16cid:durableId="1938514061">
    <w:abstractNumId w:val="18"/>
  </w:num>
  <w:num w:numId="26" w16cid:durableId="1418595050">
    <w:abstractNumId w:val="5"/>
  </w:num>
  <w:num w:numId="27" w16cid:durableId="971667661">
    <w:abstractNumId w:val="18"/>
  </w:num>
  <w:num w:numId="28" w16cid:durableId="1275676225">
    <w:abstractNumId w:val="18"/>
  </w:num>
  <w:num w:numId="29" w16cid:durableId="155607460">
    <w:abstractNumId w:val="18"/>
  </w:num>
  <w:num w:numId="30" w16cid:durableId="762847809">
    <w:abstractNumId w:val="18"/>
  </w:num>
  <w:num w:numId="31" w16cid:durableId="532159545">
    <w:abstractNumId w:val="1"/>
  </w:num>
  <w:num w:numId="32" w16cid:durableId="534315485">
    <w:abstractNumId w:val="38"/>
  </w:num>
  <w:num w:numId="33" w16cid:durableId="66660008">
    <w:abstractNumId w:val="11"/>
  </w:num>
  <w:num w:numId="34" w16cid:durableId="406150574">
    <w:abstractNumId w:val="17"/>
  </w:num>
  <w:num w:numId="35" w16cid:durableId="1739859577">
    <w:abstractNumId w:val="24"/>
  </w:num>
  <w:num w:numId="36" w16cid:durableId="1170482255">
    <w:abstractNumId w:val="31"/>
  </w:num>
  <w:num w:numId="37" w16cid:durableId="120422215">
    <w:abstractNumId w:val="13"/>
  </w:num>
  <w:num w:numId="38" w16cid:durableId="1130443960">
    <w:abstractNumId w:val="32"/>
  </w:num>
  <w:num w:numId="39" w16cid:durableId="64678516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7406754">
    <w:abstractNumId w:val="23"/>
  </w:num>
  <w:num w:numId="41" w16cid:durableId="1222641987">
    <w:abstractNumId w:val="3"/>
  </w:num>
  <w:num w:numId="42" w16cid:durableId="1473862979">
    <w:abstractNumId w:val="4"/>
  </w:num>
  <w:num w:numId="43" w16cid:durableId="754088093">
    <w:abstractNumId w:val="29"/>
  </w:num>
  <w:num w:numId="44" w16cid:durableId="150679824">
    <w:abstractNumId w:val="37"/>
  </w:num>
  <w:num w:numId="45" w16cid:durableId="2022076253">
    <w:abstractNumId w:val="22"/>
  </w:num>
  <w:num w:numId="46" w16cid:durableId="17382378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2C9C"/>
    <w:rsid w:val="000134EF"/>
    <w:rsid w:val="0001413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30D3D"/>
    <w:rsid w:val="000313CE"/>
    <w:rsid w:val="00031430"/>
    <w:rsid w:val="00034488"/>
    <w:rsid w:val="00035C2E"/>
    <w:rsid w:val="000367F1"/>
    <w:rsid w:val="00037393"/>
    <w:rsid w:val="0004087A"/>
    <w:rsid w:val="0004089B"/>
    <w:rsid w:val="000411B5"/>
    <w:rsid w:val="00041E10"/>
    <w:rsid w:val="000421EB"/>
    <w:rsid w:val="00043005"/>
    <w:rsid w:val="00043280"/>
    <w:rsid w:val="00043961"/>
    <w:rsid w:val="00044C21"/>
    <w:rsid w:val="00044EC7"/>
    <w:rsid w:val="00045408"/>
    <w:rsid w:val="00046B83"/>
    <w:rsid w:val="00046C8C"/>
    <w:rsid w:val="00047476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70249"/>
    <w:rsid w:val="00070560"/>
    <w:rsid w:val="00070E0A"/>
    <w:rsid w:val="000721CE"/>
    <w:rsid w:val="00073095"/>
    <w:rsid w:val="000731C4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7155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995"/>
    <w:rsid w:val="000A14DE"/>
    <w:rsid w:val="000A2C8E"/>
    <w:rsid w:val="000A2EE1"/>
    <w:rsid w:val="000A396D"/>
    <w:rsid w:val="000A4FCC"/>
    <w:rsid w:val="000A608E"/>
    <w:rsid w:val="000A6A81"/>
    <w:rsid w:val="000A6C3E"/>
    <w:rsid w:val="000A796A"/>
    <w:rsid w:val="000A7E26"/>
    <w:rsid w:val="000B059A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2511"/>
    <w:rsid w:val="000C2B47"/>
    <w:rsid w:val="000C4F96"/>
    <w:rsid w:val="000C62DF"/>
    <w:rsid w:val="000C711F"/>
    <w:rsid w:val="000D0898"/>
    <w:rsid w:val="000D0CD0"/>
    <w:rsid w:val="000D0F22"/>
    <w:rsid w:val="000D1A86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910"/>
    <w:rsid w:val="000E673E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304B"/>
    <w:rsid w:val="001037D0"/>
    <w:rsid w:val="00103BEA"/>
    <w:rsid w:val="00103DE9"/>
    <w:rsid w:val="00104081"/>
    <w:rsid w:val="00104CA1"/>
    <w:rsid w:val="00105792"/>
    <w:rsid w:val="00105B6E"/>
    <w:rsid w:val="0010758C"/>
    <w:rsid w:val="00107724"/>
    <w:rsid w:val="001079CB"/>
    <w:rsid w:val="00107CF5"/>
    <w:rsid w:val="00110768"/>
    <w:rsid w:val="00110E67"/>
    <w:rsid w:val="0011226E"/>
    <w:rsid w:val="00112C75"/>
    <w:rsid w:val="00113C33"/>
    <w:rsid w:val="00113ED3"/>
    <w:rsid w:val="00114587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337F"/>
    <w:rsid w:val="001335F5"/>
    <w:rsid w:val="001357AA"/>
    <w:rsid w:val="00137546"/>
    <w:rsid w:val="001401CD"/>
    <w:rsid w:val="00141A99"/>
    <w:rsid w:val="00141AB0"/>
    <w:rsid w:val="00141BC7"/>
    <w:rsid w:val="001426AB"/>
    <w:rsid w:val="00143BC0"/>
    <w:rsid w:val="00144117"/>
    <w:rsid w:val="00144924"/>
    <w:rsid w:val="00146190"/>
    <w:rsid w:val="001466EC"/>
    <w:rsid w:val="00146F20"/>
    <w:rsid w:val="00146F38"/>
    <w:rsid w:val="00147DC4"/>
    <w:rsid w:val="0015006D"/>
    <w:rsid w:val="00150546"/>
    <w:rsid w:val="00152EFB"/>
    <w:rsid w:val="0015440A"/>
    <w:rsid w:val="001545B9"/>
    <w:rsid w:val="001560DE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3AD8"/>
    <w:rsid w:val="00174AED"/>
    <w:rsid w:val="00175E4D"/>
    <w:rsid w:val="00176BE3"/>
    <w:rsid w:val="0018102C"/>
    <w:rsid w:val="00183E39"/>
    <w:rsid w:val="00184195"/>
    <w:rsid w:val="001859EC"/>
    <w:rsid w:val="00186677"/>
    <w:rsid w:val="0018669C"/>
    <w:rsid w:val="00191AF6"/>
    <w:rsid w:val="00191CD7"/>
    <w:rsid w:val="00192640"/>
    <w:rsid w:val="00192B43"/>
    <w:rsid w:val="00193275"/>
    <w:rsid w:val="00193934"/>
    <w:rsid w:val="001943C3"/>
    <w:rsid w:val="001945D9"/>
    <w:rsid w:val="001A1E60"/>
    <w:rsid w:val="001A22B5"/>
    <w:rsid w:val="001A26B7"/>
    <w:rsid w:val="001A3E00"/>
    <w:rsid w:val="001A51D0"/>
    <w:rsid w:val="001A615A"/>
    <w:rsid w:val="001B0F5F"/>
    <w:rsid w:val="001B11F6"/>
    <w:rsid w:val="001B13F1"/>
    <w:rsid w:val="001B1729"/>
    <w:rsid w:val="001B26D8"/>
    <w:rsid w:val="001B29B4"/>
    <w:rsid w:val="001B2A1E"/>
    <w:rsid w:val="001B3BBA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7DA"/>
    <w:rsid w:val="001C3ED7"/>
    <w:rsid w:val="001C4645"/>
    <w:rsid w:val="001C5DEB"/>
    <w:rsid w:val="001C61FE"/>
    <w:rsid w:val="001C63C6"/>
    <w:rsid w:val="001C723C"/>
    <w:rsid w:val="001D1934"/>
    <w:rsid w:val="001D3BA4"/>
    <w:rsid w:val="001D3DD8"/>
    <w:rsid w:val="001D43C1"/>
    <w:rsid w:val="001D4BB4"/>
    <w:rsid w:val="001D4C14"/>
    <w:rsid w:val="001D5E81"/>
    <w:rsid w:val="001D64E5"/>
    <w:rsid w:val="001D7128"/>
    <w:rsid w:val="001E0BDE"/>
    <w:rsid w:val="001E153D"/>
    <w:rsid w:val="001E20CE"/>
    <w:rsid w:val="001E2473"/>
    <w:rsid w:val="001E2893"/>
    <w:rsid w:val="001E335B"/>
    <w:rsid w:val="001E484A"/>
    <w:rsid w:val="001E4B9E"/>
    <w:rsid w:val="001E71E7"/>
    <w:rsid w:val="001E7580"/>
    <w:rsid w:val="001F0CED"/>
    <w:rsid w:val="001F26FD"/>
    <w:rsid w:val="001F2F13"/>
    <w:rsid w:val="001F33ED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21CE"/>
    <w:rsid w:val="0021245C"/>
    <w:rsid w:val="00213095"/>
    <w:rsid w:val="00213196"/>
    <w:rsid w:val="00214527"/>
    <w:rsid w:val="002146C5"/>
    <w:rsid w:val="00214C6D"/>
    <w:rsid w:val="002164AD"/>
    <w:rsid w:val="00220E83"/>
    <w:rsid w:val="002224B1"/>
    <w:rsid w:val="002228EB"/>
    <w:rsid w:val="002237C6"/>
    <w:rsid w:val="00223FAD"/>
    <w:rsid w:val="00224B92"/>
    <w:rsid w:val="00225676"/>
    <w:rsid w:val="00225E3B"/>
    <w:rsid w:val="00226117"/>
    <w:rsid w:val="00226B59"/>
    <w:rsid w:val="00227B7D"/>
    <w:rsid w:val="00230B00"/>
    <w:rsid w:val="00231004"/>
    <w:rsid w:val="00232493"/>
    <w:rsid w:val="00234E81"/>
    <w:rsid w:val="00235691"/>
    <w:rsid w:val="00236251"/>
    <w:rsid w:val="002373D5"/>
    <w:rsid w:val="00237906"/>
    <w:rsid w:val="00237920"/>
    <w:rsid w:val="00240423"/>
    <w:rsid w:val="00240A75"/>
    <w:rsid w:val="0024191F"/>
    <w:rsid w:val="00241B36"/>
    <w:rsid w:val="00243A18"/>
    <w:rsid w:val="00243BAE"/>
    <w:rsid w:val="00251298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5B3"/>
    <w:rsid w:val="002638E9"/>
    <w:rsid w:val="00263987"/>
    <w:rsid w:val="0026520C"/>
    <w:rsid w:val="00265795"/>
    <w:rsid w:val="00266732"/>
    <w:rsid w:val="00266D9A"/>
    <w:rsid w:val="0026726E"/>
    <w:rsid w:val="00267CC2"/>
    <w:rsid w:val="00270CE3"/>
    <w:rsid w:val="00271D69"/>
    <w:rsid w:val="002723D5"/>
    <w:rsid w:val="00272597"/>
    <w:rsid w:val="00273D43"/>
    <w:rsid w:val="00274CE2"/>
    <w:rsid w:val="00274E84"/>
    <w:rsid w:val="00276309"/>
    <w:rsid w:val="0027695F"/>
    <w:rsid w:val="002774C0"/>
    <w:rsid w:val="002800D7"/>
    <w:rsid w:val="00280123"/>
    <w:rsid w:val="002813EE"/>
    <w:rsid w:val="00281DE8"/>
    <w:rsid w:val="00282801"/>
    <w:rsid w:val="00284F77"/>
    <w:rsid w:val="00287D75"/>
    <w:rsid w:val="002908F3"/>
    <w:rsid w:val="0029176B"/>
    <w:rsid w:val="00295A08"/>
    <w:rsid w:val="00295DB1"/>
    <w:rsid w:val="00297D27"/>
    <w:rsid w:val="002A118E"/>
    <w:rsid w:val="002A129A"/>
    <w:rsid w:val="002A1FED"/>
    <w:rsid w:val="002A1FF3"/>
    <w:rsid w:val="002A3839"/>
    <w:rsid w:val="002A3B56"/>
    <w:rsid w:val="002A3C45"/>
    <w:rsid w:val="002A3FEE"/>
    <w:rsid w:val="002A4192"/>
    <w:rsid w:val="002A52DF"/>
    <w:rsid w:val="002A575E"/>
    <w:rsid w:val="002A5B82"/>
    <w:rsid w:val="002B0334"/>
    <w:rsid w:val="002B0999"/>
    <w:rsid w:val="002B1BC5"/>
    <w:rsid w:val="002B1F39"/>
    <w:rsid w:val="002B224B"/>
    <w:rsid w:val="002B342B"/>
    <w:rsid w:val="002B3C1B"/>
    <w:rsid w:val="002B552C"/>
    <w:rsid w:val="002B57A5"/>
    <w:rsid w:val="002B766B"/>
    <w:rsid w:val="002C021D"/>
    <w:rsid w:val="002C1E4F"/>
    <w:rsid w:val="002C24F3"/>
    <w:rsid w:val="002C342A"/>
    <w:rsid w:val="002C4DE8"/>
    <w:rsid w:val="002C60D7"/>
    <w:rsid w:val="002C6B76"/>
    <w:rsid w:val="002D07D1"/>
    <w:rsid w:val="002D2C0F"/>
    <w:rsid w:val="002D3D10"/>
    <w:rsid w:val="002D4031"/>
    <w:rsid w:val="002D5A42"/>
    <w:rsid w:val="002D700D"/>
    <w:rsid w:val="002E16E7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2CDF"/>
    <w:rsid w:val="002F3674"/>
    <w:rsid w:val="002F406D"/>
    <w:rsid w:val="002F41D0"/>
    <w:rsid w:val="002F4B82"/>
    <w:rsid w:val="002F5528"/>
    <w:rsid w:val="002F78A1"/>
    <w:rsid w:val="002F7BE7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8D7"/>
    <w:rsid w:val="00311EF7"/>
    <w:rsid w:val="003127DB"/>
    <w:rsid w:val="003135E2"/>
    <w:rsid w:val="00313D82"/>
    <w:rsid w:val="00314BFE"/>
    <w:rsid w:val="0032069C"/>
    <w:rsid w:val="003217D4"/>
    <w:rsid w:val="0032225C"/>
    <w:rsid w:val="003238C4"/>
    <w:rsid w:val="00323FE6"/>
    <w:rsid w:val="003246E4"/>
    <w:rsid w:val="003246E5"/>
    <w:rsid w:val="00324FDE"/>
    <w:rsid w:val="003258CC"/>
    <w:rsid w:val="0032663E"/>
    <w:rsid w:val="00326659"/>
    <w:rsid w:val="00326F24"/>
    <w:rsid w:val="00330EF3"/>
    <w:rsid w:val="003311A1"/>
    <w:rsid w:val="00332DCF"/>
    <w:rsid w:val="0033329C"/>
    <w:rsid w:val="0033447E"/>
    <w:rsid w:val="003348DB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6EC"/>
    <w:rsid w:val="003518A6"/>
    <w:rsid w:val="00351F4D"/>
    <w:rsid w:val="0035264E"/>
    <w:rsid w:val="003528E2"/>
    <w:rsid w:val="00352E1E"/>
    <w:rsid w:val="00352FC1"/>
    <w:rsid w:val="003535F7"/>
    <w:rsid w:val="00353CD0"/>
    <w:rsid w:val="00357113"/>
    <w:rsid w:val="00357420"/>
    <w:rsid w:val="00357EC6"/>
    <w:rsid w:val="003614D7"/>
    <w:rsid w:val="0036170F"/>
    <w:rsid w:val="0036174F"/>
    <w:rsid w:val="003620B4"/>
    <w:rsid w:val="00362C9E"/>
    <w:rsid w:val="003632D0"/>
    <w:rsid w:val="00363A21"/>
    <w:rsid w:val="00364D2A"/>
    <w:rsid w:val="0036694D"/>
    <w:rsid w:val="003669E9"/>
    <w:rsid w:val="00366D4C"/>
    <w:rsid w:val="00367385"/>
    <w:rsid w:val="003679D0"/>
    <w:rsid w:val="00367EB3"/>
    <w:rsid w:val="00367F25"/>
    <w:rsid w:val="00370E8D"/>
    <w:rsid w:val="003715B9"/>
    <w:rsid w:val="00371AF0"/>
    <w:rsid w:val="00371C55"/>
    <w:rsid w:val="00372483"/>
    <w:rsid w:val="00372972"/>
    <w:rsid w:val="00372FDB"/>
    <w:rsid w:val="003734F1"/>
    <w:rsid w:val="0037369A"/>
    <w:rsid w:val="00373B60"/>
    <w:rsid w:val="0037485A"/>
    <w:rsid w:val="003748BB"/>
    <w:rsid w:val="00376A0B"/>
    <w:rsid w:val="003772FA"/>
    <w:rsid w:val="0037799A"/>
    <w:rsid w:val="003803AC"/>
    <w:rsid w:val="00382C92"/>
    <w:rsid w:val="00382E35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2ECC"/>
    <w:rsid w:val="003A339D"/>
    <w:rsid w:val="003A4EDD"/>
    <w:rsid w:val="003A5218"/>
    <w:rsid w:val="003A59DD"/>
    <w:rsid w:val="003A718F"/>
    <w:rsid w:val="003A71EC"/>
    <w:rsid w:val="003A7332"/>
    <w:rsid w:val="003A744F"/>
    <w:rsid w:val="003B3484"/>
    <w:rsid w:val="003B57FB"/>
    <w:rsid w:val="003B6465"/>
    <w:rsid w:val="003C14EE"/>
    <w:rsid w:val="003C2154"/>
    <w:rsid w:val="003C2186"/>
    <w:rsid w:val="003C336C"/>
    <w:rsid w:val="003C4A02"/>
    <w:rsid w:val="003C4A85"/>
    <w:rsid w:val="003C649E"/>
    <w:rsid w:val="003C6EEF"/>
    <w:rsid w:val="003C79E0"/>
    <w:rsid w:val="003C7D2B"/>
    <w:rsid w:val="003D0107"/>
    <w:rsid w:val="003D0B3B"/>
    <w:rsid w:val="003D1E58"/>
    <w:rsid w:val="003D1F6A"/>
    <w:rsid w:val="003D29A4"/>
    <w:rsid w:val="003D39F3"/>
    <w:rsid w:val="003D4BF0"/>
    <w:rsid w:val="003D4F21"/>
    <w:rsid w:val="003D50B5"/>
    <w:rsid w:val="003D554A"/>
    <w:rsid w:val="003D718E"/>
    <w:rsid w:val="003E06EF"/>
    <w:rsid w:val="003E1000"/>
    <w:rsid w:val="003E1523"/>
    <w:rsid w:val="003E162E"/>
    <w:rsid w:val="003E16CC"/>
    <w:rsid w:val="003E258B"/>
    <w:rsid w:val="003E2B1A"/>
    <w:rsid w:val="003E2CAD"/>
    <w:rsid w:val="003E2F8C"/>
    <w:rsid w:val="003E348D"/>
    <w:rsid w:val="003E4188"/>
    <w:rsid w:val="003E4EAF"/>
    <w:rsid w:val="003E530C"/>
    <w:rsid w:val="003E553E"/>
    <w:rsid w:val="003E69C5"/>
    <w:rsid w:val="003E6EB6"/>
    <w:rsid w:val="003E72D9"/>
    <w:rsid w:val="003E7B71"/>
    <w:rsid w:val="003F052B"/>
    <w:rsid w:val="003F09FA"/>
    <w:rsid w:val="003F17ED"/>
    <w:rsid w:val="003F20A9"/>
    <w:rsid w:val="003F27A2"/>
    <w:rsid w:val="003F329A"/>
    <w:rsid w:val="003F51A4"/>
    <w:rsid w:val="003F5B00"/>
    <w:rsid w:val="003F67C7"/>
    <w:rsid w:val="003F7F82"/>
    <w:rsid w:val="00400A65"/>
    <w:rsid w:val="00401163"/>
    <w:rsid w:val="00402341"/>
    <w:rsid w:val="004025B1"/>
    <w:rsid w:val="00406321"/>
    <w:rsid w:val="0040737F"/>
    <w:rsid w:val="00407723"/>
    <w:rsid w:val="004100DD"/>
    <w:rsid w:val="00411887"/>
    <w:rsid w:val="004119CC"/>
    <w:rsid w:val="004119DE"/>
    <w:rsid w:val="00412219"/>
    <w:rsid w:val="0041266E"/>
    <w:rsid w:val="00413157"/>
    <w:rsid w:val="00413171"/>
    <w:rsid w:val="0041393A"/>
    <w:rsid w:val="00414600"/>
    <w:rsid w:val="00414E03"/>
    <w:rsid w:val="00415922"/>
    <w:rsid w:val="00415BE8"/>
    <w:rsid w:val="00415E73"/>
    <w:rsid w:val="004166D8"/>
    <w:rsid w:val="00421265"/>
    <w:rsid w:val="00421AA4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181D"/>
    <w:rsid w:val="00452146"/>
    <w:rsid w:val="00452340"/>
    <w:rsid w:val="004530CA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5BB4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05F"/>
    <w:rsid w:val="004748F8"/>
    <w:rsid w:val="00475968"/>
    <w:rsid w:val="00475A5C"/>
    <w:rsid w:val="004772E4"/>
    <w:rsid w:val="00480123"/>
    <w:rsid w:val="004821A8"/>
    <w:rsid w:val="00482D25"/>
    <w:rsid w:val="00483623"/>
    <w:rsid w:val="00483F1F"/>
    <w:rsid w:val="00484310"/>
    <w:rsid w:val="00484E6B"/>
    <w:rsid w:val="004852E6"/>
    <w:rsid w:val="0048610B"/>
    <w:rsid w:val="00486114"/>
    <w:rsid w:val="004861F5"/>
    <w:rsid w:val="00490D69"/>
    <w:rsid w:val="0049255B"/>
    <w:rsid w:val="004943A1"/>
    <w:rsid w:val="00495D49"/>
    <w:rsid w:val="00495F85"/>
    <w:rsid w:val="00497927"/>
    <w:rsid w:val="00497DFB"/>
    <w:rsid w:val="004A0F61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1EE3"/>
    <w:rsid w:val="004C256A"/>
    <w:rsid w:val="004C454E"/>
    <w:rsid w:val="004C5410"/>
    <w:rsid w:val="004C6BBC"/>
    <w:rsid w:val="004D07B3"/>
    <w:rsid w:val="004D1278"/>
    <w:rsid w:val="004D1611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4853"/>
    <w:rsid w:val="004E51A1"/>
    <w:rsid w:val="004E5F4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6B"/>
    <w:rsid w:val="00501390"/>
    <w:rsid w:val="00501D8B"/>
    <w:rsid w:val="00502BC8"/>
    <w:rsid w:val="00502D68"/>
    <w:rsid w:val="00502F52"/>
    <w:rsid w:val="00503A01"/>
    <w:rsid w:val="00503BA4"/>
    <w:rsid w:val="0050401D"/>
    <w:rsid w:val="005048A2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2F30"/>
    <w:rsid w:val="00513080"/>
    <w:rsid w:val="00513530"/>
    <w:rsid w:val="00514F3E"/>
    <w:rsid w:val="00517950"/>
    <w:rsid w:val="00517A7A"/>
    <w:rsid w:val="00520496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3CF4"/>
    <w:rsid w:val="005367F1"/>
    <w:rsid w:val="00536ED0"/>
    <w:rsid w:val="00537FB7"/>
    <w:rsid w:val="00540063"/>
    <w:rsid w:val="00540BAD"/>
    <w:rsid w:val="00542E6F"/>
    <w:rsid w:val="005440DE"/>
    <w:rsid w:val="00546201"/>
    <w:rsid w:val="00547E55"/>
    <w:rsid w:val="005502C6"/>
    <w:rsid w:val="00552062"/>
    <w:rsid w:val="0055338C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2871"/>
    <w:rsid w:val="005634F2"/>
    <w:rsid w:val="00563859"/>
    <w:rsid w:val="005639D1"/>
    <w:rsid w:val="00563A98"/>
    <w:rsid w:val="005645CB"/>
    <w:rsid w:val="005645D4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73BE"/>
    <w:rsid w:val="005875B8"/>
    <w:rsid w:val="0059016B"/>
    <w:rsid w:val="00591130"/>
    <w:rsid w:val="00591960"/>
    <w:rsid w:val="00591C44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002"/>
    <w:rsid w:val="005F45EE"/>
    <w:rsid w:val="005F510E"/>
    <w:rsid w:val="005F6098"/>
    <w:rsid w:val="005F63E9"/>
    <w:rsid w:val="00600B70"/>
    <w:rsid w:val="00603906"/>
    <w:rsid w:val="00603C90"/>
    <w:rsid w:val="0060439D"/>
    <w:rsid w:val="0060636F"/>
    <w:rsid w:val="00606C8E"/>
    <w:rsid w:val="00607514"/>
    <w:rsid w:val="00607831"/>
    <w:rsid w:val="00611C4C"/>
    <w:rsid w:val="00613470"/>
    <w:rsid w:val="006139BE"/>
    <w:rsid w:val="0061471C"/>
    <w:rsid w:val="006161CB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302CD"/>
    <w:rsid w:val="00631306"/>
    <w:rsid w:val="00633C9F"/>
    <w:rsid w:val="00634492"/>
    <w:rsid w:val="00637093"/>
    <w:rsid w:val="00640135"/>
    <w:rsid w:val="00640DBA"/>
    <w:rsid w:val="0064102A"/>
    <w:rsid w:val="0064129C"/>
    <w:rsid w:val="00641E85"/>
    <w:rsid w:val="00641EC2"/>
    <w:rsid w:val="00642309"/>
    <w:rsid w:val="00642E8C"/>
    <w:rsid w:val="00642F3B"/>
    <w:rsid w:val="006430F1"/>
    <w:rsid w:val="0064333D"/>
    <w:rsid w:val="00643B1F"/>
    <w:rsid w:val="00643ECC"/>
    <w:rsid w:val="0064533E"/>
    <w:rsid w:val="00646595"/>
    <w:rsid w:val="00646C8A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2B5B"/>
    <w:rsid w:val="006638D7"/>
    <w:rsid w:val="00663BD1"/>
    <w:rsid w:val="006643E5"/>
    <w:rsid w:val="006646A6"/>
    <w:rsid w:val="00665387"/>
    <w:rsid w:val="00665CFD"/>
    <w:rsid w:val="006660E6"/>
    <w:rsid w:val="0066720F"/>
    <w:rsid w:val="0066784D"/>
    <w:rsid w:val="0067007A"/>
    <w:rsid w:val="00670E12"/>
    <w:rsid w:val="00671EC3"/>
    <w:rsid w:val="006736CD"/>
    <w:rsid w:val="00674242"/>
    <w:rsid w:val="00674DCC"/>
    <w:rsid w:val="00675246"/>
    <w:rsid w:val="006802A6"/>
    <w:rsid w:val="00680F5D"/>
    <w:rsid w:val="00681CA4"/>
    <w:rsid w:val="00683BB4"/>
    <w:rsid w:val="00684851"/>
    <w:rsid w:val="00684C02"/>
    <w:rsid w:val="00684DE2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4ED0"/>
    <w:rsid w:val="006A54BC"/>
    <w:rsid w:val="006A57D6"/>
    <w:rsid w:val="006A5E7B"/>
    <w:rsid w:val="006A63A5"/>
    <w:rsid w:val="006B2A34"/>
    <w:rsid w:val="006B4BB8"/>
    <w:rsid w:val="006B5651"/>
    <w:rsid w:val="006B5C63"/>
    <w:rsid w:val="006B724A"/>
    <w:rsid w:val="006B7A14"/>
    <w:rsid w:val="006C02BD"/>
    <w:rsid w:val="006C2D58"/>
    <w:rsid w:val="006C487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479B"/>
    <w:rsid w:val="006E5881"/>
    <w:rsid w:val="006E69F5"/>
    <w:rsid w:val="006E6D02"/>
    <w:rsid w:val="006E7284"/>
    <w:rsid w:val="006F19FF"/>
    <w:rsid w:val="006F2B8D"/>
    <w:rsid w:val="006F35B4"/>
    <w:rsid w:val="006F709D"/>
    <w:rsid w:val="007007F8"/>
    <w:rsid w:val="00700824"/>
    <w:rsid w:val="0070140C"/>
    <w:rsid w:val="00702714"/>
    <w:rsid w:val="00703561"/>
    <w:rsid w:val="00703A1D"/>
    <w:rsid w:val="00704867"/>
    <w:rsid w:val="00705AB5"/>
    <w:rsid w:val="0070604F"/>
    <w:rsid w:val="007061A3"/>
    <w:rsid w:val="00706450"/>
    <w:rsid w:val="00706C01"/>
    <w:rsid w:val="0070715F"/>
    <w:rsid w:val="00711A48"/>
    <w:rsid w:val="0071375F"/>
    <w:rsid w:val="00713FA7"/>
    <w:rsid w:val="00715988"/>
    <w:rsid w:val="007166E3"/>
    <w:rsid w:val="0071729B"/>
    <w:rsid w:val="00717843"/>
    <w:rsid w:val="00720897"/>
    <w:rsid w:val="00722109"/>
    <w:rsid w:val="007224B1"/>
    <w:rsid w:val="00723829"/>
    <w:rsid w:val="00723ECC"/>
    <w:rsid w:val="00724ABB"/>
    <w:rsid w:val="0072516E"/>
    <w:rsid w:val="007262F9"/>
    <w:rsid w:val="00727408"/>
    <w:rsid w:val="0073022F"/>
    <w:rsid w:val="00735406"/>
    <w:rsid w:val="00736882"/>
    <w:rsid w:val="00736F84"/>
    <w:rsid w:val="007379FC"/>
    <w:rsid w:val="007436F2"/>
    <w:rsid w:val="0074388C"/>
    <w:rsid w:val="00744DDE"/>
    <w:rsid w:val="00745702"/>
    <w:rsid w:val="00745ADF"/>
    <w:rsid w:val="00746C6E"/>
    <w:rsid w:val="00746E7F"/>
    <w:rsid w:val="00750109"/>
    <w:rsid w:val="00751229"/>
    <w:rsid w:val="00751551"/>
    <w:rsid w:val="0075389F"/>
    <w:rsid w:val="0075569A"/>
    <w:rsid w:val="00755E07"/>
    <w:rsid w:val="0075641F"/>
    <w:rsid w:val="00756697"/>
    <w:rsid w:val="00756AF3"/>
    <w:rsid w:val="00762425"/>
    <w:rsid w:val="00762C5F"/>
    <w:rsid w:val="00762F43"/>
    <w:rsid w:val="0076366A"/>
    <w:rsid w:val="00764E40"/>
    <w:rsid w:val="0076584C"/>
    <w:rsid w:val="0076693A"/>
    <w:rsid w:val="00770FA5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7BEB"/>
    <w:rsid w:val="00780447"/>
    <w:rsid w:val="00780A69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5544"/>
    <w:rsid w:val="00795B3B"/>
    <w:rsid w:val="007963C6"/>
    <w:rsid w:val="00797829"/>
    <w:rsid w:val="007A57DA"/>
    <w:rsid w:val="007A5F58"/>
    <w:rsid w:val="007A69C3"/>
    <w:rsid w:val="007A6AC0"/>
    <w:rsid w:val="007B0BFC"/>
    <w:rsid w:val="007B0E07"/>
    <w:rsid w:val="007B0E28"/>
    <w:rsid w:val="007B2299"/>
    <w:rsid w:val="007B3035"/>
    <w:rsid w:val="007B30A4"/>
    <w:rsid w:val="007B4FC6"/>
    <w:rsid w:val="007B56FC"/>
    <w:rsid w:val="007B7032"/>
    <w:rsid w:val="007B7046"/>
    <w:rsid w:val="007B7EE8"/>
    <w:rsid w:val="007C0063"/>
    <w:rsid w:val="007C0E49"/>
    <w:rsid w:val="007C1F8E"/>
    <w:rsid w:val="007C2541"/>
    <w:rsid w:val="007C2688"/>
    <w:rsid w:val="007C30E6"/>
    <w:rsid w:val="007C4243"/>
    <w:rsid w:val="007C5E4A"/>
    <w:rsid w:val="007C6AAB"/>
    <w:rsid w:val="007C6CC7"/>
    <w:rsid w:val="007C70BB"/>
    <w:rsid w:val="007C72AB"/>
    <w:rsid w:val="007D0010"/>
    <w:rsid w:val="007D1454"/>
    <w:rsid w:val="007D2576"/>
    <w:rsid w:val="007D2BE7"/>
    <w:rsid w:val="007D305C"/>
    <w:rsid w:val="007D4217"/>
    <w:rsid w:val="007D4B00"/>
    <w:rsid w:val="007D54FA"/>
    <w:rsid w:val="007D6194"/>
    <w:rsid w:val="007D63B6"/>
    <w:rsid w:val="007D715F"/>
    <w:rsid w:val="007E1A95"/>
    <w:rsid w:val="007E1F78"/>
    <w:rsid w:val="007E3DD7"/>
    <w:rsid w:val="007E4899"/>
    <w:rsid w:val="007E49C5"/>
    <w:rsid w:val="007E5357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40C"/>
    <w:rsid w:val="00811482"/>
    <w:rsid w:val="00811F36"/>
    <w:rsid w:val="008130A1"/>
    <w:rsid w:val="00813174"/>
    <w:rsid w:val="00813F3F"/>
    <w:rsid w:val="00814E85"/>
    <w:rsid w:val="00814F5F"/>
    <w:rsid w:val="008172D7"/>
    <w:rsid w:val="008176F5"/>
    <w:rsid w:val="008203F3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30451"/>
    <w:rsid w:val="00831847"/>
    <w:rsid w:val="00831BD6"/>
    <w:rsid w:val="008320B2"/>
    <w:rsid w:val="00834133"/>
    <w:rsid w:val="00834C9E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A2"/>
    <w:rsid w:val="00856100"/>
    <w:rsid w:val="008569FB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916"/>
    <w:rsid w:val="00872C16"/>
    <w:rsid w:val="00875758"/>
    <w:rsid w:val="0087593A"/>
    <w:rsid w:val="00875B9B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65F6"/>
    <w:rsid w:val="00886A2F"/>
    <w:rsid w:val="00887118"/>
    <w:rsid w:val="00887F0A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645A"/>
    <w:rsid w:val="008C65BB"/>
    <w:rsid w:val="008C6CA9"/>
    <w:rsid w:val="008C72D0"/>
    <w:rsid w:val="008C7C93"/>
    <w:rsid w:val="008D0648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02C"/>
    <w:rsid w:val="008D7A8A"/>
    <w:rsid w:val="008E0A03"/>
    <w:rsid w:val="008E1B36"/>
    <w:rsid w:val="008E28AF"/>
    <w:rsid w:val="008E2CDF"/>
    <w:rsid w:val="008E4002"/>
    <w:rsid w:val="008E4037"/>
    <w:rsid w:val="008E5357"/>
    <w:rsid w:val="008E5637"/>
    <w:rsid w:val="008E5DB0"/>
    <w:rsid w:val="008E6E1A"/>
    <w:rsid w:val="008E733E"/>
    <w:rsid w:val="008F103B"/>
    <w:rsid w:val="008F115B"/>
    <w:rsid w:val="008F1ED9"/>
    <w:rsid w:val="008F3206"/>
    <w:rsid w:val="008F33D1"/>
    <w:rsid w:val="008F3F45"/>
    <w:rsid w:val="008F451D"/>
    <w:rsid w:val="008F53A0"/>
    <w:rsid w:val="008F5933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0D00"/>
    <w:rsid w:val="009214A8"/>
    <w:rsid w:val="009216F0"/>
    <w:rsid w:val="00922D08"/>
    <w:rsid w:val="00923136"/>
    <w:rsid w:val="009251DD"/>
    <w:rsid w:val="009256C2"/>
    <w:rsid w:val="0092694E"/>
    <w:rsid w:val="00930C34"/>
    <w:rsid w:val="00931D15"/>
    <w:rsid w:val="0093244A"/>
    <w:rsid w:val="00932BAD"/>
    <w:rsid w:val="0093357C"/>
    <w:rsid w:val="00934ECD"/>
    <w:rsid w:val="00935705"/>
    <w:rsid w:val="0093652A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953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64B7"/>
    <w:rsid w:val="00970106"/>
    <w:rsid w:val="00970631"/>
    <w:rsid w:val="00970A53"/>
    <w:rsid w:val="00971464"/>
    <w:rsid w:val="0097248F"/>
    <w:rsid w:val="00972AD5"/>
    <w:rsid w:val="00973279"/>
    <w:rsid w:val="00974140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EED"/>
    <w:rsid w:val="0098604B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4072"/>
    <w:rsid w:val="00996BCC"/>
    <w:rsid w:val="00996C65"/>
    <w:rsid w:val="00996D5E"/>
    <w:rsid w:val="00997D02"/>
    <w:rsid w:val="009A02A4"/>
    <w:rsid w:val="009A02B0"/>
    <w:rsid w:val="009A13DC"/>
    <w:rsid w:val="009A2037"/>
    <w:rsid w:val="009A2209"/>
    <w:rsid w:val="009A2B25"/>
    <w:rsid w:val="009A3B4A"/>
    <w:rsid w:val="009A3E41"/>
    <w:rsid w:val="009A4E32"/>
    <w:rsid w:val="009A5878"/>
    <w:rsid w:val="009A667B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7783"/>
    <w:rsid w:val="009D1019"/>
    <w:rsid w:val="009D20CC"/>
    <w:rsid w:val="009D3345"/>
    <w:rsid w:val="009D37F9"/>
    <w:rsid w:val="009D4E78"/>
    <w:rsid w:val="009D4F4A"/>
    <w:rsid w:val="009E073A"/>
    <w:rsid w:val="009E1589"/>
    <w:rsid w:val="009E1FA0"/>
    <w:rsid w:val="009E2788"/>
    <w:rsid w:val="009E280A"/>
    <w:rsid w:val="009E47A7"/>
    <w:rsid w:val="009E4A74"/>
    <w:rsid w:val="009E54B0"/>
    <w:rsid w:val="009E599A"/>
    <w:rsid w:val="009E7D4C"/>
    <w:rsid w:val="009F0167"/>
    <w:rsid w:val="009F1DF9"/>
    <w:rsid w:val="009F24E9"/>
    <w:rsid w:val="009F30FF"/>
    <w:rsid w:val="009F324A"/>
    <w:rsid w:val="009F33DA"/>
    <w:rsid w:val="009F4E86"/>
    <w:rsid w:val="009F56BD"/>
    <w:rsid w:val="009F5DD6"/>
    <w:rsid w:val="009F6652"/>
    <w:rsid w:val="00A00A4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3A3"/>
    <w:rsid w:val="00A07FD9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99F"/>
    <w:rsid w:val="00A27B0F"/>
    <w:rsid w:val="00A30314"/>
    <w:rsid w:val="00A30E71"/>
    <w:rsid w:val="00A32535"/>
    <w:rsid w:val="00A3349D"/>
    <w:rsid w:val="00A341B7"/>
    <w:rsid w:val="00A36A7B"/>
    <w:rsid w:val="00A36BB1"/>
    <w:rsid w:val="00A36FE7"/>
    <w:rsid w:val="00A37665"/>
    <w:rsid w:val="00A37B5D"/>
    <w:rsid w:val="00A410F3"/>
    <w:rsid w:val="00A41270"/>
    <w:rsid w:val="00A41745"/>
    <w:rsid w:val="00A41A91"/>
    <w:rsid w:val="00A423C4"/>
    <w:rsid w:val="00A43575"/>
    <w:rsid w:val="00A4409B"/>
    <w:rsid w:val="00A4427C"/>
    <w:rsid w:val="00A460BA"/>
    <w:rsid w:val="00A502A4"/>
    <w:rsid w:val="00A502FB"/>
    <w:rsid w:val="00A52538"/>
    <w:rsid w:val="00A52D85"/>
    <w:rsid w:val="00A52EB4"/>
    <w:rsid w:val="00A52FCE"/>
    <w:rsid w:val="00A533E7"/>
    <w:rsid w:val="00A550EE"/>
    <w:rsid w:val="00A551B8"/>
    <w:rsid w:val="00A55427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44A3"/>
    <w:rsid w:val="00A758A9"/>
    <w:rsid w:val="00A758D7"/>
    <w:rsid w:val="00A76E79"/>
    <w:rsid w:val="00A77887"/>
    <w:rsid w:val="00A77C71"/>
    <w:rsid w:val="00A804FA"/>
    <w:rsid w:val="00A81259"/>
    <w:rsid w:val="00A821D5"/>
    <w:rsid w:val="00A8221E"/>
    <w:rsid w:val="00A82435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3AFB"/>
    <w:rsid w:val="00A93F0A"/>
    <w:rsid w:val="00A93FFF"/>
    <w:rsid w:val="00A9513C"/>
    <w:rsid w:val="00A96963"/>
    <w:rsid w:val="00A975FD"/>
    <w:rsid w:val="00A97614"/>
    <w:rsid w:val="00A97F13"/>
    <w:rsid w:val="00AA0787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155A"/>
    <w:rsid w:val="00AC2017"/>
    <w:rsid w:val="00AC2E51"/>
    <w:rsid w:val="00AC37C1"/>
    <w:rsid w:val="00AC476F"/>
    <w:rsid w:val="00AC5168"/>
    <w:rsid w:val="00AC5719"/>
    <w:rsid w:val="00AC612F"/>
    <w:rsid w:val="00AC6D40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D7936"/>
    <w:rsid w:val="00AE0172"/>
    <w:rsid w:val="00AE02B6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4FF"/>
    <w:rsid w:val="00AE55F2"/>
    <w:rsid w:val="00AE5A93"/>
    <w:rsid w:val="00AE67F9"/>
    <w:rsid w:val="00AF381E"/>
    <w:rsid w:val="00AF4FA2"/>
    <w:rsid w:val="00AF4FC3"/>
    <w:rsid w:val="00AF645C"/>
    <w:rsid w:val="00B017C0"/>
    <w:rsid w:val="00B01A29"/>
    <w:rsid w:val="00B03155"/>
    <w:rsid w:val="00B037CA"/>
    <w:rsid w:val="00B0456F"/>
    <w:rsid w:val="00B04620"/>
    <w:rsid w:val="00B04946"/>
    <w:rsid w:val="00B06D85"/>
    <w:rsid w:val="00B06DB4"/>
    <w:rsid w:val="00B07828"/>
    <w:rsid w:val="00B07E16"/>
    <w:rsid w:val="00B11BE7"/>
    <w:rsid w:val="00B1201C"/>
    <w:rsid w:val="00B12029"/>
    <w:rsid w:val="00B129EE"/>
    <w:rsid w:val="00B13637"/>
    <w:rsid w:val="00B136F4"/>
    <w:rsid w:val="00B140AA"/>
    <w:rsid w:val="00B14211"/>
    <w:rsid w:val="00B151BC"/>
    <w:rsid w:val="00B15342"/>
    <w:rsid w:val="00B16F50"/>
    <w:rsid w:val="00B20F84"/>
    <w:rsid w:val="00B21F20"/>
    <w:rsid w:val="00B22298"/>
    <w:rsid w:val="00B23DEF"/>
    <w:rsid w:val="00B2565A"/>
    <w:rsid w:val="00B258A3"/>
    <w:rsid w:val="00B25C60"/>
    <w:rsid w:val="00B26419"/>
    <w:rsid w:val="00B30A2A"/>
    <w:rsid w:val="00B33AA4"/>
    <w:rsid w:val="00B3618E"/>
    <w:rsid w:val="00B373FE"/>
    <w:rsid w:val="00B40C71"/>
    <w:rsid w:val="00B410B6"/>
    <w:rsid w:val="00B41BB7"/>
    <w:rsid w:val="00B4208C"/>
    <w:rsid w:val="00B4231C"/>
    <w:rsid w:val="00B42459"/>
    <w:rsid w:val="00B4258F"/>
    <w:rsid w:val="00B42A9E"/>
    <w:rsid w:val="00B42EC9"/>
    <w:rsid w:val="00B43CC3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E1E"/>
    <w:rsid w:val="00B6392C"/>
    <w:rsid w:val="00B64D27"/>
    <w:rsid w:val="00B654D1"/>
    <w:rsid w:val="00B658B4"/>
    <w:rsid w:val="00B66333"/>
    <w:rsid w:val="00B66474"/>
    <w:rsid w:val="00B677E2"/>
    <w:rsid w:val="00B70EE4"/>
    <w:rsid w:val="00B72C84"/>
    <w:rsid w:val="00B734E3"/>
    <w:rsid w:val="00B7356E"/>
    <w:rsid w:val="00B73B3F"/>
    <w:rsid w:val="00B73D41"/>
    <w:rsid w:val="00B74D68"/>
    <w:rsid w:val="00B7525E"/>
    <w:rsid w:val="00B75873"/>
    <w:rsid w:val="00B7761C"/>
    <w:rsid w:val="00B8236B"/>
    <w:rsid w:val="00B840D6"/>
    <w:rsid w:val="00B85110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5EF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4BBE"/>
    <w:rsid w:val="00BB4EE5"/>
    <w:rsid w:val="00BB5D29"/>
    <w:rsid w:val="00BB704E"/>
    <w:rsid w:val="00BB7598"/>
    <w:rsid w:val="00BB7EF5"/>
    <w:rsid w:val="00BC08C8"/>
    <w:rsid w:val="00BC15D0"/>
    <w:rsid w:val="00BC1D9A"/>
    <w:rsid w:val="00BC2A4F"/>
    <w:rsid w:val="00BC2CFB"/>
    <w:rsid w:val="00BC3C48"/>
    <w:rsid w:val="00BC4AF8"/>
    <w:rsid w:val="00BC507F"/>
    <w:rsid w:val="00BC7A4F"/>
    <w:rsid w:val="00BD1CA4"/>
    <w:rsid w:val="00BD1FDA"/>
    <w:rsid w:val="00BD2146"/>
    <w:rsid w:val="00BD3110"/>
    <w:rsid w:val="00BD5AED"/>
    <w:rsid w:val="00BD69D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1E1B"/>
    <w:rsid w:val="00BF1F58"/>
    <w:rsid w:val="00BF2491"/>
    <w:rsid w:val="00BF2815"/>
    <w:rsid w:val="00BF5BDD"/>
    <w:rsid w:val="00BF6680"/>
    <w:rsid w:val="00BF7627"/>
    <w:rsid w:val="00BF7D3E"/>
    <w:rsid w:val="00BF7FFD"/>
    <w:rsid w:val="00C00326"/>
    <w:rsid w:val="00C02AC0"/>
    <w:rsid w:val="00C03B1A"/>
    <w:rsid w:val="00C03C25"/>
    <w:rsid w:val="00C05F35"/>
    <w:rsid w:val="00C06773"/>
    <w:rsid w:val="00C07D0A"/>
    <w:rsid w:val="00C10C9E"/>
    <w:rsid w:val="00C11226"/>
    <w:rsid w:val="00C1188E"/>
    <w:rsid w:val="00C14816"/>
    <w:rsid w:val="00C15813"/>
    <w:rsid w:val="00C15C76"/>
    <w:rsid w:val="00C16654"/>
    <w:rsid w:val="00C20376"/>
    <w:rsid w:val="00C2073B"/>
    <w:rsid w:val="00C21085"/>
    <w:rsid w:val="00C218AC"/>
    <w:rsid w:val="00C220FD"/>
    <w:rsid w:val="00C22A87"/>
    <w:rsid w:val="00C22E67"/>
    <w:rsid w:val="00C23B44"/>
    <w:rsid w:val="00C24546"/>
    <w:rsid w:val="00C24A07"/>
    <w:rsid w:val="00C24AB7"/>
    <w:rsid w:val="00C24DB5"/>
    <w:rsid w:val="00C251F5"/>
    <w:rsid w:val="00C25BD4"/>
    <w:rsid w:val="00C3027B"/>
    <w:rsid w:val="00C31CAF"/>
    <w:rsid w:val="00C34536"/>
    <w:rsid w:val="00C3551F"/>
    <w:rsid w:val="00C36185"/>
    <w:rsid w:val="00C36C8B"/>
    <w:rsid w:val="00C37A56"/>
    <w:rsid w:val="00C420B3"/>
    <w:rsid w:val="00C42867"/>
    <w:rsid w:val="00C44127"/>
    <w:rsid w:val="00C4693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9F2"/>
    <w:rsid w:val="00C66E22"/>
    <w:rsid w:val="00C66F09"/>
    <w:rsid w:val="00C677CE"/>
    <w:rsid w:val="00C700DE"/>
    <w:rsid w:val="00C72136"/>
    <w:rsid w:val="00C7244D"/>
    <w:rsid w:val="00C72EC9"/>
    <w:rsid w:val="00C7337E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EA"/>
    <w:rsid w:val="00C87EBD"/>
    <w:rsid w:val="00C90D19"/>
    <w:rsid w:val="00C914BA"/>
    <w:rsid w:val="00C915C9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B46"/>
    <w:rsid w:val="00CA7C9A"/>
    <w:rsid w:val="00CB052C"/>
    <w:rsid w:val="00CB0893"/>
    <w:rsid w:val="00CB1493"/>
    <w:rsid w:val="00CB156B"/>
    <w:rsid w:val="00CB2BD5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D17"/>
    <w:rsid w:val="00CD4B99"/>
    <w:rsid w:val="00CD5053"/>
    <w:rsid w:val="00CD5288"/>
    <w:rsid w:val="00CD5339"/>
    <w:rsid w:val="00CD666F"/>
    <w:rsid w:val="00CD6E27"/>
    <w:rsid w:val="00CD7748"/>
    <w:rsid w:val="00CD7988"/>
    <w:rsid w:val="00CE0B7E"/>
    <w:rsid w:val="00CE0CCB"/>
    <w:rsid w:val="00CE5CCC"/>
    <w:rsid w:val="00CE65B5"/>
    <w:rsid w:val="00CE78F7"/>
    <w:rsid w:val="00CF4007"/>
    <w:rsid w:val="00CF510F"/>
    <w:rsid w:val="00CF65AD"/>
    <w:rsid w:val="00CF65B5"/>
    <w:rsid w:val="00CF6C75"/>
    <w:rsid w:val="00CF73A6"/>
    <w:rsid w:val="00CF75AE"/>
    <w:rsid w:val="00D00A5E"/>
    <w:rsid w:val="00D03F3D"/>
    <w:rsid w:val="00D06DCA"/>
    <w:rsid w:val="00D109DC"/>
    <w:rsid w:val="00D10D67"/>
    <w:rsid w:val="00D126B2"/>
    <w:rsid w:val="00D13046"/>
    <w:rsid w:val="00D13508"/>
    <w:rsid w:val="00D179BC"/>
    <w:rsid w:val="00D17B91"/>
    <w:rsid w:val="00D17C15"/>
    <w:rsid w:val="00D17CEA"/>
    <w:rsid w:val="00D213C6"/>
    <w:rsid w:val="00D21646"/>
    <w:rsid w:val="00D22C25"/>
    <w:rsid w:val="00D22F72"/>
    <w:rsid w:val="00D2451B"/>
    <w:rsid w:val="00D25042"/>
    <w:rsid w:val="00D256CE"/>
    <w:rsid w:val="00D25C42"/>
    <w:rsid w:val="00D268EF"/>
    <w:rsid w:val="00D27015"/>
    <w:rsid w:val="00D270CE"/>
    <w:rsid w:val="00D2748D"/>
    <w:rsid w:val="00D2781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9C2"/>
    <w:rsid w:val="00D50E96"/>
    <w:rsid w:val="00D5326A"/>
    <w:rsid w:val="00D538FD"/>
    <w:rsid w:val="00D54187"/>
    <w:rsid w:val="00D54FA8"/>
    <w:rsid w:val="00D55071"/>
    <w:rsid w:val="00D57740"/>
    <w:rsid w:val="00D603D7"/>
    <w:rsid w:val="00D6092C"/>
    <w:rsid w:val="00D61F1C"/>
    <w:rsid w:val="00D62241"/>
    <w:rsid w:val="00D66536"/>
    <w:rsid w:val="00D66699"/>
    <w:rsid w:val="00D668D4"/>
    <w:rsid w:val="00D67228"/>
    <w:rsid w:val="00D73AEC"/>
    <w:rsid w:val="00D73ED6"/>
    <w:rsid w:val="00D75008"/>
    <w:rsid w:val="00D76140"/>
    <w:rsid w:val="00D7667B"/>
    <w:rsid w:val="00D7760B"/>
    <w:rsid w:val="00D81085"/>
    <w:rsid w:val="00D8268C"/>
    <w:rsid w:val="00D829D8"/>
    <w:rsid w:val="00D82AD9"/>
    <w:rsid w:val="00D82CEC"/>
    <w:rsid w:val="00D854BA"/>
    <w:rsid w:val="00D85E7D"/>
    <w:rsid w:val="00D863C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3D7D"/>
    <w:rsid w:val="00D965F7"/>
    <w:rsid w:val="00D96828"/>
    <w:rsid w:val="00D96C49"/>
    <w:rsid w:val="00D97761"/>
    <w:rsid w:val="00DA0A2D"/>
    <w:rsid w:val="00DA0DD7"/>
    <w:rsid w:val="00DA0EF3"/>
    <w:rsid w:val="00DA1DA4"/>
    <w:rsid w:val="00DA1EAF"/>
    <w:rsid w:val="00DA3318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B1F"/>
    <w:rsid w:val="00DC1CC7"/>
    <w:rsid w:val="00DC2839"/>
    <w:rsid w:val="00DC31AA"/>
    <w:rsid w:val="00DC4FEA"/>
    <w:rsid w:val="00DC79B8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C28"/>
    <w:rsid w:val="00DD75B9"/>
    <w:rsid w:val="00DE169B"/>
    <w:rsid w:val="00DE2A91"/>
    <w:rsid w:val="00DE2BF2"/>
    <w:rsid w:val="00DE2FC2"/>
    <w:rsid w:val="00DE38AE"/>
    <w:rsid w:val="00DE3B44"/>
    <w:rsid w:val="00DE5198"/>
    <w:rsid w:val="00DE5FAC"/>
    <w:rsid w:val="00DE6583"/>
    <w:rsid w:val="00DE68BB"/>
    <w:rsid w:val="00DE7ED4"/>
    <w:rsid w:val="00DF0061"/>
    <w:rsid w:val="00DF041F"/>
    <w:rsid w:val="00DF13B1"/>
    <w:rsid w:val="00DF18B4"/>
    <w:rsid w:val="00DF22EC"/>
    <w:rsid w:val="00DF2968"/>
    <w:rsid w:val="00DF4728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D41"/>
    <w:rsid w:val="00E03E14"/>
    <w:rsid w:val="00E0645C"/>
    <w:rsid w:val="00E0653F"/>
    <w:rsid w:val="00E0708A"/>
    <w:rsid w:val="00E07919"/>
    <w:rsid w:val="00E107E0"/>
    <w:rsid w:val="00E113CF"/>
    <w:rsid w:val="00E13829"/>
    <w:rsid w:val="00E138AB"/>
    <w:rsid w:val="00E155FB"/>
    <w:rsid w:val="00E163A3"/>
    <w:rsid w:val="00E164A7"/>
    <w:rsid w:val="00E16677"/>
    <w:rsid w:val="00E170E9"/>
    <w:rsid w:val="00E172BC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302E5"/>
    <w:rsid w:val="00E308C2"/>
    <w:rsid w:val="00E31120"/>
    <w:rsid w:val="00E31744"/>
    <w:rsid w:val="00E3397C"/>
    <w:rsid w:val="00E33E1B"/>
    <w:rsid w:val="00E34132"/>
    <w:rsid w:val="00E3661F"/>
    <w:rsid w:val="00E37F35"/>
    <w:rsid w:val="00E408C3"/>
    <w:rsid w:val="00E41F06"/>
    <w:rsid w:val="00E42CDF"/>
    <w:rsid w:val="00E434CD"/>
    <w:rsid w:val="00E43D7F"/>
    <w:rsid w:val="00E442C3"/>
    <w:rsid w:val="00E44AFB"/>
    <w:rsid w:val="00E455B8"/>
    <w:rsid w:val="00E4607D"/>
    <w:rsid w:val="00E46F7A"/>
    <w:rsid w:val="00E50777"/>
    <w:rsid w:val="00E50C0F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5B5A"/>
    <w:rsid w:val="00E65D53"/>
    <w:rsid w:val="00E67016"/>
    <w:rsid w:val="00E67BFC"/>
    <w:rsid w:val="00E703D5"/>
    <w:rsid w:val="00E7058C"/>
    <w:rsid w:val="00E707E7"/>
    <w:rsid w:val="00E710E3"/>
    <w:rsid w:val="00E72E78"/>
    <w:rsid w:val="00E732EB"/>
    <w:rsid w:val="00E73315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43A9"/>
    <w:rsid w:val="00E85358"/>
    <w:rsid w:val="00E874D7"/>
    <w:rsid w:val="00E90989"/>
    <w:rsid w:val="00E90EF7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33E6"/>
    <w:rsid w:val="00EA3A85"/>
    <w:rsid w:val="00EA4F14"/>
    <w:rsid w:val="00EA4F8A"/>
    <w:rsid w:val="00EA6394"/>
    <w:rsid w:val="00EA6E4B"/>
    <w:rsid w:val="00EA7779"/>
    <w:rsid w:val="00EB0B62"/>
    <w:rsid w:val="00EB286D"/>
    <w:rsid w:val="00EB3478"/>
    <w:rsid w:val="00EB3A49"/>
    <w:rsid w:val="00EB4BC2"/>
    <w:rsid w:val="00EB5838"/>
    <w:rsid w:val="00EB5986"/>
    <w:rsid w:val="00EB782B"/>
    <w:rsid w:val="00EC530D"/>
    <w:rsid w:val="00EC708F"/>
    <w:rsid w:val="00EC7F4C"/>
    <w:rsid w:val="00ED1C97"/>
    <w:rsid w:val="00ED20C6"/>
    <w:rsid w:val="00ED2762"/>
    <w:rsid w:val="00ED298A"/>
    <w:rsid w:val="00ED2A1D"/>
    <w:rsid w:val="00ED2EB4"/>
    <w:rsid w:val="00ED3530"/>
    <w:rsid w:val="00ED444C"/>
    <w:rsid w:val="00ED497F"/>
    <w:rsid w:val="00ED4FA8"/>
    <w:rsid w:val="00ED6A2D"/>
    <w:rsid w:val="00EE0648"/>
    <w:rsid w:val="00EE1623"/>
    <w:rsid w:val="00EE23A8"/>
    <w:rsid w:val="00EE5086"/>
    <w:rsid w:val="00EE57E6"/>
    <w:rsid w:val="00EE6E66"/>
    <w:rsid w:val="00EF02F2"/>
    <w:rsid w:val="00EF0CF8"/>
    <w:rsid w:val="00EF14B0"/>
    <w:rsid w:val="00EF2C15"/>
    <w:rsid w:val="00EF2D34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5499"/>
    <w:rsid w:val="00F05A09"/>
    <w:rsid w:val="00F05D63"/>
    <w:rsid w:val="00F0724E"/>
    <w:rsid w:val="00F0737C"/>
    <w:rsid w:val="00F07C77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02F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ADD"/>
    <w:rsid w:val="00F238DB"/>
    <w:rsid w:val="00F23E35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7374"/>
    <w:rsid w:val="00F42786"/>
    <w:rsid w:val="00F427AF"/>
    <w:rsid w:val="00F42DC6"/>
    <w:rsid w:val="00F433E7"/>
    <w:rsid w:val="00F4513B"/>
    <w:rsid w:val="00F451F5"/>
    <w:rsid w:val="00F4580A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70071"/>
    <w:rsid w:val="00F7188B"/>
    <w:rsid w:val="00F7296F"/>
    <w:rsid w:val="00F72D22"/>
    <w:rsid w:val="00F731C2"/>
    <w:rsid w:val="00F73DB6"/>
    <w:rsid w:val="00F7565F"/>
    <w:rsid w:val="00F756E6"/>
    <w:rsid w:val="00F75A73"/>
    <w:rsid w:val="00F7629E"/>
    <w:rsid w:val="00F76BB4"/>
    <w:rsid w:val="00F82D2A"/>
    <w:rsid w:val="00F83121"/>
    <w:rsid w:val="00F833FC"/>
    <w:rsid w:val="00F846CC"/>
    <w:rsid w:val="00F84C84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F16"/>
    <w:rsid w:val="00F962D4"/>
    <w:rsid w:val="00F96AFA"/>
    <w:rsid w:val="00F977EF"/>
    <w:rsid w:val="00FA1286"/>
    <w:rsid w:val="00FA12EF"/>
    <w:rsid w:val="00FA1930"/>
    <w:rsid w:val="00FA19DE"/>
    <w:rsid w:val="00FA2C25"/>
    <w:rsid w:val="00FA2E5F"/>
    <w:rsid w:val="00FA2E8D"/>
    <w:rsid w:val="00FA30FD"/>
    <w:rsid w:val="00FA3618"/>
    <w:rsid w:val="00FA4639"/>
    <w:rsid w:val="00FA54F2"/>
    <w:rsid w:val="00FA5783"/>
    <w:rsid w:val="00FA636C"/>
    <w:rsid w:val="00FA65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2316"/>
    <w:rsid w:val="00FE2807"/>
    <w:rsid w:val="00FE3831"/>
    <w:rsid w:val="00FE49C6"/>
    <w:rsid w:val="00FE5415"/>
    <w:rsid w:val="00FE5F6C"/>
    <w:rsid w:val="00FE75CD"/>
    <w:rsid w:val="00FE76C8"/>
    <w:rsid w:val="00FF1F4A"/>
    <w:rsid w:val="00FF334A"/>
    <w:rsid w:val="00FF3A21"/>
    <w:rsid w:val="00FF3A3C"/>
    <w:rsid w:val="00FF464D"/>
    <w:rsid w:val="00FF56BE"/>
    <w:rsid w:val="00FF75C1"/>
    <w:rsid w:val="00FF76F1"/>
    <w:rsid w:val="0313CD9F"/>
    <w:rsid w:val="050D0714"/>
    <w:rsid w:val="073BF042"/>
    <w:rsid w:val="0B663F4A"/>
    <w:rsid w:val="0EB597B0"/>
    <w:rsid w:val="1088E527"/>
    <w:rsid w:val="10D074FE"/>
    <w:rsid w:val="11D34455"/>
    <w:rsid w:val="11D7F3C5"/>
    <w:rsid w:val="12A1F996"/>
    <w:rsid w:val="1451CCF3"/>
    <w:rsid w:val="150F61E4"/>
    <w:rsid w:val="17EE6698"/>
    <w:rsid w:val="185B6CF0"/>
    <w:rsid w:val="18BDD553"/>
    <w:rsid w:val="1927008E"/>
    <w:rsid w:val="1BE09422"/>
    <w:rsid w:val="1E7EF3D8"/>
    <w:rsid w:val="1F3D52CE"/>
    <w:rsid w:val="1FCA3401"/>
    <w:rsid w:val="1FE5DBFA"/>
    <w:rsid w:val="20238B2A"/>
    <w:rsid w:val="20490EEE"/>
    <w:rsid w:val="23B098D2"/>
    <w:rsid w:val="2694A0FF"/>
    <w:rsid w:val="26B9BBE7"/>
    <w:rsid w:val="26F3E878"/>
    <w:rsid w:val="296519C1"/>
    <w:rsid w:val="2A22C2AD"/>
    <w:rsid w:val="2AAAAF71"/>
    <w:rsid w:val="2E043B3F"/>
    <w:rsid w:val="2ECDD75E"/>
    <w:rsid w:val="2FD326D1"/>
    <w:rsid w:val="307AC5BF"/>
    <w:rsid w:val="30B59F3E"/>
    <w:rsid w:val="32DCBED6"/>
    <w:rsid w:val="367D1726"/>
    <w:rsid w:val="36F5617F"/>
    <w:rsid w:val="385524B8"/>
    <w:rsid w:val="398E3745"/>
    <w:rsid w:val="3C16493B"/>
    <w:rsid w:val="3C3F1E13"/>
    <w:rsid w:val="3CC8E9A4"/>
    <w:rsid w:val="3CEF853F"/>
    <w:rsid w:val="3D7FB49E"/>
    <w:rsid w:val="3F1D565C"/>
    <w:rsid w:val="408A1A5E"/>
    <w:rsid w:val="41C3250D"/>
    <w:rsid w:val="48847CB7"/>
    <w:rsid w:val="488D4164"/>
    <w:rsid w:val="4B9213DD"/>
    <w:rsid w:val="4CED64BD"/>
    <w:rsid w:val="4D356969"/>
    <w:rsid w:val="4D571BFB"/>
    <w:rsid w:val="52347E81"/>
    <w:rsid w:val="528A1C93"/>
    <w:rsid w:val="52E295B4"/>
    <w:rsid w:val="53E86B81"/>
    <w:rsid w:val="58722F23"/>
    <w:rsid w:val="592607F2"/>
    <w:rsid w:val="5AD9022B"/>
    <w:rsid w:val="5AFFDED6"/>
    <w:rsid w:val="5F982873"/>
    <w:rsid w:val="6000FC05"/>
    <w:rsid w:val="601244F0"/>
    <w:rsid w:val="61F42D00"/>
    <w:rsid w:val="680FD1BD"/>
    <w:rsid w:val="6948D7A6"/>
    <w:rsid w:val="6B7B2A5C"/>
    <w:rsid w:val="6DE13927"/>
    <w:rsid w:val="6E7B01B6"/>
    <w:rsid w:val="6EF53A41"/>
    <w:rsid w:val="6F7E17D3"/>
    <w:rsid w:val="71099CC0"/>
    <w:rsid w:val="719C2ED9"/>
    <w:rsid w:val="74709BFA"/>
    <w:rsid w:val="7476E7C0"/>
    <w:rsid w:val="74CE460A"/>
    <w:rsid w:val="74FE7E61"/>
    <w:rsid w:val="75B099A7"/>
    <w:rsid w:val="75C392C2"/>
    <w:rsid w:val="7641217C"/>
    <w:rsid w:val="769FD908"/>
    <w:rsid w:val="76B01C5B"/>
    <w:rsid w:val="78DDDF2A"/>
    <w:rsid w:val="7C781DF9"/>
    <w:rsid w:val="7E1E94D7"/>
    <w:rsid w:val="7EE3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785659EF-EBB1-4A2E-8B7D-B6397CC0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2451B"/>
  </w:style>
  <w:style w:type="paragraph" w:customStyle="1" w:styleId="Default">
    <w:name w:val="Default"/>
    <w:rsid w:val="0023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1" ma:contentTypeDescription="Create a new document." ma:contentTypeScope="" ma:versionID="68c629a71cd5fb83c31fce09e89b976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19369e68ea9f2600eab672a40f07a0c6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customXml/itemProps3.xml><?xml version="1.0" encoding="utf-8"?>
<ds:datastoreItem xmlns:ds="http://schemas.openxmlformats.org/officeDocument/2006/customXml" ds:itemID="{D0623C9D-FA8B-42D7-949F-F1657E14E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1</cp:revision>
  <cp:lastPrinted>2025-02-05T21:30:00Z</cp:lastPrinted>
  <dcterms:created xsi:type="dcterms:W3CDTF">2025-02-05T21:29:00Z</dcterms:created>
  <dcterms:modified xsi:type="dcterms:W3CDTF">2025-02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